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242648940"/>
        <w:docPartObj>
          <w:docPartGallery w:val="Cover Pages"/>
          <w:docPartUnique/>
        </w:docPartObj>
      </w:sdtPr>
      <w:sdtEndPr>
        <w:rPr>
          <w:rFonts w:ascii="Candara" w:eastAsiaTheme="majorEastAsia" w:hAnsi="Candara" w:cstheme="majorBidi"/>
          <w:b/>
          <w:bCs/>
          <w:color w:val="365F91" w:themeColor="accent1" w:themeShade="BF"/>
          <w:sz w:val="28"/>
          <w:szCs w:val="28"/>
          <w:u w:val="single"/>
        </w:rPr>
      </w:sdtEndPr>
      <w:sdtContent>
        <w:p w14:paraId="467AE37A" w14:textId="77777777" w:rsidR="00A13300" w:rsidRPr="00C97FF7" w:rsidRDefault="00F31B71" w:rsidP="00271412">
          <w:r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CAB5123" wp14:editId="21A28B9C">
                    <wp:simplePos x="0" y="0"/>
                    <wp:positionH relativeFrom="margin">
                      <wp:posOffset>24765</wp:posOffset>
                    </wp:positionH>
                    <wp:positionV relativeFrom="paragraph">
                      <wp:posOffset>3166745</wp:posOffset>
                    </wp:positionV>
                    <wp:extent cx="5686425" cy="2333625"/>
                    <wp:effectExtent l="0" t="0" r="9525" b="952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86425" cy="2333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F06875" w14:textId="7AF730E9" w:rsidR="00911339" w:rsidRDefault="00911339" w:rsidP="00F31B71">
                                <w:pPr>
                                  <w:rPr>
                                    <w:rFonts w:ascii="Candara" w:hAnsi="Candara"/>
                                    <w:b/>
                                    <w:color w:val="244061" w:themeColor="accent1" w:themeShade="8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b/>
                                    <w:color w:val="244061" w:themeColor="accent1" w:themeShade="80"/>
                                    <w:sz w:val="52"/>
                                    <w:szCs w:val="52"/>
                                  </w:rPr>
                                  <w:t>EL REENCUENTRO BBVA 21.05.2022</w:t>
                                </w:r>
                              </w:p>
                              <w:p w14:paraId="788DF03A" w14:textId="6636949E" w:rsidR="00C26D8A" w:rsidRPr="00477A0D" w:rsidRDefault="00911339" w:rsidP="00F31B71">
                                <w:pPr>
                                  <w:rPr>
                                    <w:rFonts w:ascii="Candara" w:hAnsi="Candara"/>
                                    <w:b/>
                                    <w:color w:val="244061" w:themeColor="accent1" w:themeShade="8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b/>
                                    <w:color w:val="244061" w:themeColor="accent1" w:themeShade="80"/>
                                    <w:sz w:val="52"/>
                                    <w:szCs w:val="52"/>
                                  </w:rPr>
                                  <w:t xml:space="preserve"> JARDÍN ALBARDÀ- JÁVEA: VERSALLES VALENCIANO</w:t>
                                </w:r>
                                <w:r w:rsidR="004C0103">
                                  <w:rPr>
                                    <w:rFonts w:ascii="Candara" w:hAnsi="Candara"/>
                                    <w:b/>
                                    <w:color w:val="244061" w:themeColor="accent1" w:themeShade="80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ndara" w:hAnsi="Candara"/>
                                    <w:b/>
                                    <w:color w:val="244061" w:themeColor="accent1" w:themeShade="80"/>
                                    <w:sz w:val="52"/>
                                    <w:szCs w:val="52"/>
                                  </w:rPr>
                                  <w:t>Y LA PERLA BLANCA DE LA MAR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AB512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1.95pt;margin-top:249.35pt;width:447.75pt;height:18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" stroked="f">
                    <v:textbox>
                      <w:txbxContent>
                        <w:p w14:paraId="56F06875" w14:textId="7AF730E9" w:rsidR="00911339" w:rsidRDefault="00911339" w:rsidP="00F31B71">
                          <w:pPr>
                            <w:rPr>
                              <w:rFonts w:ascii="Candara" w:hAnsi="Candara"/>
                              <w:b/>
                              <w:color w:val="244061" w:themeColor="accent1" w:themeShade="8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244061" w:themeColor="accent1" w:themeShade="80"/>
                              <w:sz w:val="52"/>
                              <w:szCs w:val="52"/>
                            </w:rPr>
                            <w:t>EL REENCUENTRO BBVA 21.05.2022</w:t>
                          </w:r>
                        </w:p>
                        <w:p w14:paraId="788DF03A" w14:textId="6636949E" w:rsidR="00C26D8A" w:rsidRPr="00477A0D" w:rsidRDefault="00911339" w:rsidP="00F31B71">
                          <w:pPr>
                            <w:rPr>
                              <w:rFonts w:ascii="Candara" w:hAnsi="Candara"/>
                              <w:b/>
                              <w:color w:val="244061" w:themeColor="accent1" w:themeShade="8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244061" w:themeColor="accent1" w:themeShade="80"/>
                              <w:sz w:val="52"/>
                              <w:szCs w:val="52"/>
                            </w:rPr>
                            <w:t xml:space="preserve"> JARDÍN ALBARDÀ- JÁVEA: VERSALLES VALENCIANO</w:t>
                          </w:r>
                          <w:r w:rsidR="004C0103">
                            <w:rPr>
                              <w:rFonts w:ascii="Candara" w:hAnsi="Candara"/>
                              <w:b/>
                              <w:color w:val="244061" w:themeColor="accent1" w:themeShade="80"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rFonts w:ascii="Candara" w:hAnsi="Candara"/>
                              <w:b/>
                              <w:color w:val="244061" w:themeColor="accent1" w:themeShade="80"/>
                              <w:sz w:val="52"/>
                              <w:szCs w:val="52"/>
                            </w:rPr>
                            <w:t>Y LA PERLA BLANCA DE LA MARIN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A71FEF">
            <w:rPr>
              <w:rFonts w:ascii="Candara" w:hAnsi="Candara"/>
              <w:noProof/>
              <w:sz w:val="44"/>
              <w:szCs w:val="44"/>
              <w:vertAlign w:val="superscript"/>
              <w:lang w:eastAsia="es-ES"/>
            </w:rPr>
            <w:drawing>
              <wp:anchor distT="0" distB="0" distL="114300" distR="114300" simplePos="0" relativeHeight="251663360" behindDoc="1" locked="0" layoutInCell="1" allowOverlap="1" wp14:anchorId="7505E14B" wp14:editId="7DA0DEF2">
                <wp:simplePos x="0" y="0"/>
                <wp:positionH relativeFrom="margin">
                  <wp:posOffset>-48126</wp:posOffset>
                </wp:positionH>
                <wp:positionV relativeFrom="page">
                  <wp:posOffset>8102567</wp:posOffset>
                </wp:positionV>
                <wp:extent cx="6105525" cy="2138045"/>
                <wp:effectExtent l="0" t="0" r="9525" b="0"/>
                <wp:wrapTight wrapText="bothSides">
                  <wp:wrapPolygon edited="0">
                    <wp:start x="0" y="0"/>
                    <wp:lineTo x="0" y="21363"/>
                    <wp:lineTo x="21566" y="21363"/>
                    <wp:lineTo x="21566" y="0"/>
                    <wp:lineTo x="0" y="0"/>
                  </wp:wrapPolygon>
                </wp:wrapTight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bufera.jpg"/>
                        <pic:cNvPicPr/>
                      </pic:nvPicPr>
                      <pic:blipFill>
                        <a:blip r:embed="rId8"/>
                        <a:srcRect l="6077" t="20430" r="11998" b="2440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5525" cy="2138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ndara" w:hAnsi="Candara"/>
              <w:noProof/>
              <w:sz w:val="44"/>
              <w:szCs w:val="44"/>
              <w:vertAlign w:val="superscript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F95EEEA" wp14:editId="55FB4A5E">
                    <wp:simplePos x="0" y="0"/>
                    <wp:positionH relativeFrom="leftMargin">
                      <wp:align>right</wp:align>
                    </wp:positionH>
                    <wp:positionV relativeFrom="paragraph">
                      <wp:posOffset>0</wp:posOffset>
                    </wp:positionV>
                    <wp:extent cx="914400" cy="9372600"/>
                    <wp:effectExtent l="0" t="0" r="0" b="0"/>
                    <wp:wrapSquare wrapText="bothSides"/>
                    <wp:docPr id="180" name="Grupo 18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14400" cy="9372600"/>
                              <a:chOff x="0" y="0"/>
                              <a:chExt cx="914400" cy="9372600"/>
                            </a:xfrm>
                          </wpg:grpSpPr>
                          <wps:wsp>
                            <wps:cNvPr id="181" name="Rectángulo 181"/>
                            <wps:cNvSpPr/>
                            <wps:spPr>
                              <a:xfrm>
                                <a:off x="0" y="0"/>
                                <a:ext cx="914400" cy="937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2" name="Grupo 182"/>
                            <wpg:cNvGrpSpPr/>
                            <wpg:grpSpPr>
                              <a:xfrm>
                                <a:off x="227566" y="0"/>
                                <a:ext cx="685800" cy="9372600"/>
                                <a:chOff x="0" y="0"/>
                                <a:chExt cx="685800" cy="9372600"/>
                              </a:xfrm>
                            </wpg:grpSpPr>
                            <wps:wsp>
                              <wps:cNvPr id="183" name="Rectángulo 5"/>
                              <wps:cNvSpPr/>
                              <wps:spPr>
                                <a:xfrm>
                                  <a:off x="0" y="0"/>
                                  <a:ext cx="667512" cy="9363456"/>
                                </a:xfrm>
                                <a:custGeom>
                                  <a:avLst/>
                                  <a:gdLst>
                                    <a:gd name="connsiteX0" fmla="*/ 0 w 667707"/>
                                    <a:gd name="connsiteY0" fmla="*/ 0 h 9363456"/>
                                    <a:gd name="connsiteX1" fmla="*/ 667707 w 667707"/>
                                    <a:gd name="connsiteY1" fmla="*/ 0 h 9363456"/>
                                    <a:gd name="connsiteX2" fmla="*/ 667707 w 667707"/>
                                    <a:gd name="connsiteY2" fmla="*/ 9363456 h 9363456"/>
                                    <a:gd name="connsiteX3" fmla="*/ 0 w 667707"/>
                                    <a:gd name="connsiteY3" fmla="*/ 9363456 h 9363456"/>
                                    <a:gd name="connsiteX4" fmla="*/ 0 w 667707"/>
                                    <a:gd name="connsiteY4" fmla="*/ 0 h 9363456"/>
                                    <a:gd name="connsiteX0" fmla="*/ 0 w 667718"/>
                                    <a:gd name="connsiteY0" fmla="*/ 0 h 9363456"/>
                                    <a:gd name="connsiteX1" fmla="*/ 667707 w 667718"/>
                                    <a:gd name="connsiteY1" fmla="*/ 0 h 9363456"/>
                                    <a:gd name="connsiteX2" fmla="*/ 667718 w 667718"/>
                                    <a:gd name="connsiteY2" fmla="*/ 3971925 h 9363456"/>
                                    <a:gd name="connsiteX3" fmla="*/ 667707 w 667718"/>
                                    <a:gd name="connsiteY3" fmla="*/ 9363456 h 9363456"/>
                                    <a:gd name="connsiteX4" fmla="*/ 0 w 667718"/>
                                    <a:gd name="connsiteY4" fmla="*/ 9363456 h 9363456"/>
                                    <a:gd name="connsiteX5" fmla="*/ 0 w 667718"/>
                                    <a:gd name="connsiteY5" fmla="*/ 0 h 9363456"/>
                                    <a:gd name="connsiteX0" fmla="*/ 0 w 667707"/>
                                    <a:gd name="connsiteY0" fmla="*/ 0 h 9363456"/>
                                    <a:gd name="connsiteX1" fmla="*/ 667707 w 667707"/>
                                    <a:gd name="connsiteY1" fmla="*/ 0 h 9363456"/>
                                    <a:gd name="connsiteX2" fmla="*/ 448643 w 667707"/>
                                    <a:gd name="connsiteY2" fmla="*/ 5314677 h 9363456"/>
                                    <a:gd name="connsiteX3" fmla="*/ 667707 w 667707"/>
                                    <a:gd name="connsiteY3" fmla="*/ 9363456 h 9363456"/>
                                    <a:gd name="connsiteX4" fmla="*/ 0 w 667707"/>
                                    <a:gd name="connsiteY4" fmla="*/ 9363456 h 9363456"/>
                                    <a:gd name="connsiteX5" fmla="*/ 0 w 667707"/>
                                    <a:gd name="connsiteY5" fmla="*/ 0 h 93634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67707" h="9363456">
                                      <a:moveTo>
                                        <a:pt x="0" y="0"/>
                                      </a:moveTo>
                                      <a:lnTo>
                                        <a:pt x="667707" y="0"/>
                                      </a:lnTo>
                                      <a:cubicBezTo>
                                        <a:pt x="667711" y="1323975"/>
                                        <a:pt x="448639" y="3990702"/>
                                        <a:pt x="448643" y="5314677"/>
                                      </a:cubicBezTo>
                                      <a:cubicBezTo>
                                        <a:pt x="448639" y="7111854"/>
                                        <a:pt x="667711" y="7566279"/>
                                        <a:pt x="667707" y="9363456"/>
                                      </a:cubicBezTo>
                                      <a:lnTo>
                                        <a:pt x="0" y="93634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Rectángulo 184"/>
                              <wps:cNvSpPr/>
                              <wps:spPr>
                                <a:xfrm>
                                  <a:off x="0" y="0"/>
                                  <a:ext cx="685800" cy="937260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6463207" id="Grupo 180" o:spid="_x0000_s1026" style="position:absolute;margin-left:20.8pt;margin-top:0;width:1in;height:738pt;z-index:251661312;mso-position-horizontal:right;mso-position-horizontal-relative:left-margin-area" coordsize="9144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">
                    <v:rect id="Rectángulo 181" o:spid="_x0000_s1027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" fillcolor="white [3212]" stroked="f" strokeweight="2pt">
                      <v:fill opacity="0"/>
                    </v:rect>
                    <v:group id="Grupo 182" o:spid="_x0000_s1028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<v:shape id="Rectángulo 5" o:spid="_x0000_s1029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" path="m,l667707,v4,1323975,-219068,3990702,-219064,5314677c448639,7111854,667711,7566279,667707,9363456l,9363456,,xe" fillcolor="#4f81bd [3204]" stroked="f" strokeweight="2pt">
                        <v:path arrowok="t" o:connecttype="custom" o:connectlocs="0,0;667512,0;448512,5314677;667512,9363456;0,9363456;0,0" o:connectangles="0,0,0,0,0,0"/>
                      </v:shape>
                      <v:rect id="Rectángulo 184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" stroked="f" strokeweight="2pt">
                        <v:fill r:id="rId10" o:title="" recolor="t" rotate="t" type="frame"/>
                      </v:rect>
                    </v:group>
                    <w10:wrap type="square" anchorx="margin"/>
                  </v:group>
                </w:pict>
              </mc:Fallback>
            </mc:AlternateContent>
          </w:r>
        </w:p>
      </w:sdtContent>
    </w:sdt>
    <w:p w14:paraId="737587B3" w14:textId="7731A2A6" w:rsidR="00DD71FD" w:rsidRDefault="00DD71FD" w:rsidP="00D34129">
      <w:pPr>
        <w:pStyle w:val="Prrafodelista"/>
        <w:rPr>
          <w:rFonts w:ascii="Candara" w:eastAsiaTheme="majorEastAsia" w:hAnsi="Candara" w:cstheme="majorBidi"/>
          <w:b/>
          <w:bCs/>
          <w:color w:val="365F91" w:themeColor="accent1" w:themeShade="BF"/>
          <w:sz w:val="28"/>
          <w:szCs w:val="28"/>
          <w:u w:val="single"/>
        </w:rPr>
      </w:pPr>
      <w:r w:rsidRPr="00DD71FD">
        <w:rPr>
          <w:rFonts w:ascii="Candara" w:eastAsiaTheme="majorEastAsia" w:hAnsi="Candara" w:cstheme="majorBidi"/>
          <w:b/>
          <w:bCs/>
          <w:color w:val="365F91" w:themeColor="accent1" w:themeShade="BF"/>
          <w:sz w:val="28"/>
          <w:szCs w:val="28"/>
          <w:u w:val="single"/>
        </w:rPr>
        <w:t>MARINA ALTA ”VERSALLES Y FINISTERRE VALENCIANO”: JARDÍN DE L’ALBARDÀ Y CABO DE LA NAO, JAVEA</w:t>
      </w:r>
    </w:p>
    <w:p w14:paraId="7EE3C9B2" w14:textId="1485A27E" w:rsidR="00C335A8" w:rsidRDefault="00C335A8" w:rsidP="00C335A8">
      <w:pPr>
        <w:pStyle w:val="Prrafodelista"/>
        <w:rPr>
          <w:rFonts w:ascii="Candara" w:eastAsiaTheme="majorEastAsia" w:hAnsi="Candara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rFonts w:ascii="Candara" w:eastAsiaTheme="majorEastAsia" w:hAnsi="Candara" w:cstheme="majorBidi"/>
          <w:b/>
          <w:bCs/>
          <w:color w:val="365F91" w:themeColor="accent1" w:themeShade="BF"/>
          <w:sz w:val="28"/>
          <w:szCs w:val="28"/>
          <w:u w:val="single"/>
        </w:rPr>
        <w:t xml:space="preserve">Sábado </w:t>
      </w:r>
      <w:r w:rsidR="004C0103">
        <w:rPr>
          <w:rFonts w:ascii="Candara" w:eastAsiaTheme="majorEastAsia" w:hAnsi="Candara" w:cstheme="majorBidi"/>
          <w:b/>
          <w:bCs/>
          <w:color w:val="365F91" w:themeColor="accent1" w:themeShade="BF"/>
          <w:sz w:val="28"/>
          <w:szCs w:val="28"/>
          <w:u w:val="single"/>
        </w:rPr>
        <w:t xml:space="preserve">21 </w:t>
      </w:r>
      <w:r>
        <w:rPr>
          <w:rFonts w:ascii="Candara" w:eastAsiaTheme="majorEastAsia" w:hAnsi="Candara" w:cstheme="majorBidi"/>
          <w:b/>
          <w:bCs/>
          <w:color w:val="365F91" w:themeColor="accent1" w:themeShade="BF"/>
          <w:sz w:val="28"/>
          <w:szCs w:val="28"/>
          <w:u w:val="single"/>
        </w:rPr>
        <w:t xml:space="preserve">de </w:t>
      </w:r>
      <w:r w:rsidR="004C0103">
        <w:rPr>
          <w:rFonts w:ascii="Candara" w:eastAsiaTheme="majorEastAsia" w:hAnsi="Candara" w:cstheme="majorBidi"/>
          <w:b/>
          <w:bCs/>
          <w:color w:val="365F91" w:themeColor="accent1" w:themeShade="BF"/>
          <w:sz w:val="28"/>
          <w:szCs w:val="28"/>
          <w:u w:val="single"/>
        </w:rPr>
        <w:t>mayo</w:t>
      </w:r>
      <w:r>
        <w:rPr>
          <w:rFonts w:ascii="Candara" w:eastAsiaTheme="majorEastAsia" w:hAnsi="Candara" w:cstheme="majorBidi"/>
          <w:b/>
          <w:bCs/>
          <w:color w:val="365F91" w:themeColor="accent1" w:themeShade="BF"/>
          <w:sz w:val="28"/>
          <w:szCs w:val="28"/>
          <w:u w:val="single"/>
        </w:rPr>
        <w:t xml:space="preserve"> 202</w:t>
      </w:r>
      <w:r w:rsidR="004C0103">
        <w:rPr>
          <w:rFonts w:ascii="Candara" w:eastAsiaTheme="majorEastAsia" w:hAnsi="Candara" w:cstheme="majorBidi"/>
          <w:b/>
          <w:bCs/>
          <w:color w:val="365F91" w:themeColor="accent1" w:themeShade="BF"/>
          <w:sz w:val="28"/>
          <w:szCs w:val="28"/>
          <w:u w:val="single"/>
        </w:rPr>
        <w:t>2</w:t>
      </w:r>
    </w:p>
    <w:p w14:paraId="65B773F8" w14:textId="77777777" w:rsidR="00E37477" w:rsidRPr="00DD71FD" w:rsidRDefault="00E37477" w:rsidP="00C335A8">
      <w:pPr>
        <w:pStyle w:val="Prrafodelista"/>
        <w:rPr>
          <w:rFonts w:ascii="Candara" w:eastAsiaTheme="majorEastAsia" w:hAnsi="Candara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14:paraId="03BDB29F" w14:textId="5D7849D8" w:rsidR="00027B0C" w:rsidRDefault="00027B0C" w:rsidP="00027B0C">
      <w:pPr>
        <w:jc w:val="both"/>
        <w:rPr>
          <w:rFonts w:ascii="Candara" w:hAnsi="Candara"/>
        </w:rPr>
      </w:pPr>
      <w:r w:rsidRPr="00775AD1">
        <w:rPr>
          <w:rFonts w:ascii="Candara" w:hAnsi="Candara"/>
        </w:rPr>
        <w:t>0</w:t>
      </w:r>
      <w:r>
        <w:rPr>
          <w:rFonts w:ascii="Candara" w:hAnsi="Candara"/>
        </w:rPr>
        <w:t>8:3</w:t>
      </w:r>
      <w:r w:rsidRPr="00775AD1">
        <w:rPr>
          <w:rFonts w:ascii="Candara" w:hAnsi="Candara"/>
        </w:rPr>
        <w:t>0h Salida</w:t>
      </w:r>
      <w:r w:rsidR="00DB1674">
        <w:rPr>
          <w:rFonts w:ascii="Candara" w:hAnsi="Candara"/>
        </w:rPr>
        <w:t xml:space="preserve"> en C/ Barcas frente al Teatro Principal</w:t>
      </w:r>
    </w:p>
    <w:p w14:paraId="1F7A221B" w14:textId="7C3F5F82" w:rsidR="00027B0C" w:rsidRPr="00775AD1" w:rsidRDefault="00027B0C" w:rsidP="00027B0C">
      <w:pPr>
        <w:jc w:val="both"/>
        <w:rPr>
          <w:rFonts w:ascii="Candara" w:hAnsi="Candara"/>
        </w:rPr>
      </w:pPr>
      <w:r w:rsidRPr="00775AD1">
        <w:rPr>
          <w:rFonts w:ascii="Candara" w:hAnsi="Candara"/>
        </w:rPr>
        <w:t xml:space="preserve">09:30h Parada Técnica </w:t>
      </w:r>
      <w:r w:rsidR="00DB1674">
        <w:rPr>
          <w:rFonts w:ascii="Candara" w:hAnsi="Candara"/>
        </w:rPr>
        <w:t xml:space="preserve">, café, </w:t>
      </w:r>
      <w:r w:rsidR="00343D11">
        <w:rPr>
          <w:rFonts w:ascii="Candara" w:hAnsi="Candara"/>
        </w:rPr>
        <w:t>wc</w:t>
      </w:r>
    </w:p>
    <w:p w14:paraId="2B7B1CF5" w14:textId="77777777" w:rsidR="00DD71FD" w:rsidRDefault="00027B0C" w:rsidP="00DD71FD">
      <w:pPr>
        <w:jc w:val="both"/>
        <w:rPr>
          <w:rFonts w:ascii="Candara" w:hAnsi="Candara"/>
          <w:bCs/>
        </w:rPr>
      </w:pPr>
      <w:r w:rsidRPr="00027B0C">
        <w:rPr>
          <w:rFonts w:ascii="Candara" w:hAnsi="Candara"/>
        </w:rPr>
        <w:t xml:space="preserve">11:00h </w:t>
      </w:r>
      <w:r w:rsidR="00DD71FD">
        <w:rPr>
          <w:rFonts w:ascii="Candara" w:hAnsi="Candara"/>
        </w:rPr>
        <w:t xml:space="preserve">Visita Guiada al </w:t>
      </w:r>
      <w:r w:rsidR="00DD71FD">
        <w:rPr>
          <w:rFonts w:ascii="Candara" w:hAnsi="Candara"/>
          <w:b/>
        </w:rPr>
        <w:t>Jardín renacentista de l’Albardà</w:t>
      </w:r>
    </w:p>
    <w:p w14:paraId="2D12B0DB" w14:textId="57D07734" w:rsidR="00DD71FD" w:rsidRDefault="00DD71FD" w:rsidP="00DD71FD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13:30h </w:t>
      </w:r>
      <w:r>
        <w:rPr>
          <w:rFonts w:ascii="Candara" w:hAnsi="Candara"/>
          <w:b/>
        </w:rPr>
        <w:t>Jornada Gastronómica</w:t>
      </w:r>
      <w:r>
        <w:rPr>
          <w:rFonts w:ascii="Candara" w:hAnsi="Candara"/>
        </w:rPr>
        <w:t xml:space="preserve"> en</w:t>
      </w:r>
      <w:r w:rsidR="00E37477">
        <w:rPr>
          <w:rFonts w:ascii="Candara" w:hAnsi="Candara"/>
        </w:rPr>
        <w:t xml:space="preserve"> Restaurante la Cantina de</w:t>
      </w:r>
      <w:r>
        <w:rPr>
          <w:rFonts w:ascii="Candara" w:hAnsi="Candara"/>
        </w:rPr>
        <w:t xml:space="preserve"> </w:t>
      </w:r>
      <w:r w:rsidR="00DB1674">
        <w:rPr>
          <w:rFonts w:ascii="Candara" w:hAnsi="Candara"/>
        </w:rPr>
        <w:t>la Lo</w:t>
      </w:r>
      <w:r w:rsidR="00E37477">
        <w:rPr>
          <w:rFonts w:ascii="Candara" w:hAnsi="Candara"/>
        </w:rPr>
        <w:t>n</w:t>
      </w:r>
      <w:r w:rsidR="00DB1674">
        <w:rPr>
          <w:rFonts w:ascii="Candara" w:hAnsi="Candara"/>
        </w:rPr>
        <w:t>ja</w:t>
      </w:r>
      <w:r w:rsidR="00E37477">
        <w:rPr>
          <w:rFonts w:ascii="Candara" w:hAnsi="Candara"/>
        </w:rPr>
        <w:t xml:space="preserve"> de</w:t>
      </w:r>
      <w:r w:rsidR="00DB1674">
        <w:rPr>
          <w:rFonts w:ascii="Candara" w:hAnsi="Candara"/>
        </w:rPr>
        <w:t xml:space="preserve"> </w:t>
      </w:r>
      <w:r>
        <w:rPr>
          <w:rFonts w:ascii="Candara" w:hAnsi="Candara"/>
        </w:rPr>
        <w:t>Jávea</w:t>
      </w:r>
    </w:p>
    <w:p w14:paraId="411790D5" w14:textId="6E8640E8" w:rsidR="00DB1674" w:rsidRPr="00E37477" w:rsidRDefault="00DD71FD" w:rsidP="00DB1674">
      <w:pPr>
        <w:rPr>
          <w:rFonts w:ascii="Candara" w:hAnsi="Candara"/>
          <w:bCs/>
        </w:rPr>
      </w:pPr>
      <w:r>
        <w:rPr>
          <w:rFonts w:ascii="Candara" w:hAnsi="Candara"/>
        </w:rPr>
        <w:t xml:space="preserve">15:30h </w:t>
      </w:r>
      <w:r w:rsidR="00DB1674">
        <w:rPr>
          <w:rFonts w:ascii="Candara" w:hAnsi="Candara"/>
        </w:rPr>
        <w:t xml:space="preserve">Visita al </w:t>
      </w:r>
      <w:r w:rsidR="00E37477">
        <w:rPr>
          <w:rFonts w:ascii="Candara" w:hAnsi="Candara"/>
        </w:rPr>
        <w:t xml:space="preserve">Barri de les Duanes en el </w:t>
      </w:r>
      <w:r w:rsidR="00DB1674" w:rsidRPr="00DD71FD">
        <w:rPr>
          <w:rFonts w:ascii="Candara" w:hAnsi="Candara"/>
          <w:b/>
        </w:rPr>
        <w:t xml:space="preserve">Puerto de Jávea </w:t>
      </w:r>
      <w:r w:rsidR="00DB1674">
        <w:rPr>
          <w:rFonts w:ascii="Candara" w:hAnsi="Candara"/>
        </w:rPr>
        <w:t xml:space="preserve">para visitar el </w:t>
      </w:r>
      <w:r w:rsidR="00DB1674" w:rsidRPr="00DD71FD">
        <w:rPr>
          <w:rFonts w:ascii="Candara" w:hAnsi="Candara"/>
          <w:b/>
        </w:rPr>
        <w:t>barrio marinero</w:t>
      </w:r>
      <w:r w:rsidR="00E37477">
        <w:rPr>
          <w:rFonts w:ascii="Candara" w:hAnsi="Candara"/>
          <w:b/>
        </w:rPr>
        <w:t xml:space="preserve"> y la Iglesia del Loreto, </w:t>
      </w:r>
      <w:r w:rsidR="00E37477">
        <w:rPr>
          <w:rFonts w:ascii="Candara" w:hAnsi="Candara"/>
          <w:bCs/>
        </w:rPr>
        <w:t>ejemplo de arquitectura religiosa vanguardista</w:t>
      </w:r>
    </w:p>
    <w:p w14:paraId="401C1BF6" w14:textId="16A46B64" w:rsidR="00DD71FD" w:rsidRDefault="00E37477" w:rsidP="00DD71FD">
      <w:pPr>
        <w:rPr>
          <w:rFonts w:ascii="Candara" w:hAnsi="Candara"/>
        </w:rPr>
      </w:pPr>
      <w:r>
        <w:rPr>
          <w:rFonts w:ascii="Candara" w:hAnsi="Candara"/>
        </w:rPr>
        <w:t xml:space="preserve">16:30h </w:t>
      </w:r>
      <w:r w:rsidR="00DD71FD">
        <w:rPr>
          <w:rFonts w:ascii="Candara" w:hAnsi="Candara"/>
        </w:rPr>
        <w:t xml:space="preserve">Visita al </w:t>
      </w:r>
      <w:r w:rsidR="00DD71FD">
        <w:rPr>
          <w:rFonts w:ascii="Candara" w:hAnsi="Candara"/>
          <w:b/>
        </w:rPr>
        <w:t>Cabo de la Nao,</w:t>
      </w:r>
      <w:r w:rsidR="00DD71FD">
        <w:rPr>
          <w:rFonts w:ascii="Candara" w:hAnsi="Candara"/>
        </w:rPr>
        <w:t xml:space="preserve"> conocido como el “Finisterre Valenciano”. Durante el t</w:t>
      </w:r>
      <w:r>
        <w:rPr>
          <w:rFonts w:ascii="Candara" w:hAnsi="Candara"/>
        </w:rPr>
        <w:t>:</w:t>
      </w:r>
      <w:r w:rsidR="00DD71FD">
        <w:rPr>
          <w:rFonts w:ascii="Candara" w:hAnsi="Candara"/>
        </w:rPr>
        <w:t xml:space="preserve">rayecto veremos el </w:t>
      </w:r>
      <w:r w:rsidR="00DD71FD">
        <w:rPr>
          <w:rFonts w:ascii="Candara" w:hAnsi="Candara"/>
          <w:b/>
        </w:rPr>
        <w:t>Mirador de la Creu del Portichol</w:t>
      </w:r>
      <w:r w:rsidR="00DD71FD">
        <w:rPr>
          <w:rFonts w:ascii="Candara" w:hAnsi="Candara"/>
        </w:rPr>
        <w:t xml:space="preserve"> donde se contempla una zona costera protegida, preservada de construcciones, con la </w:t>
      </w:r>
      <w:r w:rsidR="00DD71FD">
        <w:rPr>
          <w:rFonts w:ascii="Candara" w:hAnsi="Candara"/>
          <w:b/>
        </w:rPr>
        <w:t>Isla del Portichol</w:t>
      </w:r>
      <w:r w:rsidR="00DD71FD">
        <w:rPr>
          <w:rFonts w:ascii="Candara" w:hAnsi="Candara"/>
        </w:rPr>
        <w:t xml:space="preserve">, y en el </w:t>
      </w:r>
      <w:r w:rsidR="00DD71FD">
        <w:rPr>
          <w:rFonts w:ascii="Candara" w:hAnsi="Candara"/>
          <w:b/>
        </w:rPr>
        <w:t>Mirador de Les Pesqueres</w:t>
      </w:r>
      <w:r w:rsidR="00DD71FD">
        <w:rPr>
          <w:rFonts w:ascii="Candara" w:hAnsi="Candara"/>
        </w:rPr>
        <w:t xml:space="preserve">, donde se contemplan los acantilados situados al sur del Cap de la Nau hasta la Punta de Moraira y en el Cap de la Nau, donde se </w:t>
      </w:r>
      <w:r w:rsidR="00DD71FD">
        <w:rPr>
          <w:rFonts w:ascii="Candara" w:hAnsi="Candara"/>
        </w:rPr>
        <w:lastRenderedPageBreak/>
        <w:t xml:space="preserve">sitúa el faro más oriental de la Península también conocido </w:t>
      </w:r>
      <w:r w:rsidR="00343D11">
        <w:rPr>
          <w:rFonts w:ascii="Candara" w:hAnsi="Candara"/>
        </w:rPr>
        <w:t>como el “Finisterre Valenciano”</w:t>
      </w:r>
    </w:p>
    <w:p w14:paraId="11698B61" w14:textId="49E8D3C6" w:rsidR="00DD71FD" w:rsidRPr="00E37477" w:rsidRDefault="00DD71FD" w:rsidP="00E37477">
      <w:pPr>
        <w:jc w:val="both"/>
        <w:rPr>
          <w:rFonts w:ascii="Candara" w:eastAsiaTheme="majorEastAsia" w:hAnsi="Candara" w:cstheme="majorBidi"/>
          <w:bCs/>
          <w:szCs w:val="24"/>
        </w:rPr>
      </w:pPr>
      <w:r>
        <w:rPr>
          <w:rFonts w:ascii="Candara" w:hAnsi="Candara"/>
        </w:rPr>
        <w:t xml:space="preserve">17:30h </w:t>
      </w:r>
      <w:r w:rsidR="00E37477">
        <w:rPr>
          <w:rFonts w:ascii="Candara" w:eastAsiaTheme="majorEastAsia" w:hAnsi="Candara" w:cstheme="majorBidi"/>
          <w:bCs/>
          <w:szCs w:val="24"/>
        </w:rPr>
        <w:t>Visita al</w:t>
      </w:r>
      <w:r w:rsidR="00E37477" w:rsidRPr="00C73BFB">
        <w:rPr>
          <w:rFonts w:ascii="Candara" w:eastAsiaTheme="majorEastAsia" w:hAnsi="Candara" w:cstheme="majorBidi"/>
          <w:bCs/>
          <w:szCs w:val="24"/>
        </w:rPr>
        <w:t xml:space="preserve"> </w:t>
      </w:r>
      <w:r w:rsidR="00E37477" w:rsidRPr="00C73BFB">
        <w:rPr>
          <w:rFonts w:ascii="Candara" w:eastAsiaTheme="majorEastAsia" w:hAnsi="Candara" w:cstheme="majorBidi"/>
          <w:b/>
          <w:bCs/>
          <w:szCs w:val="24"/>
        </w:rPr>
        <w:t>Centro Histórico de Jávea</w:t>
      </w:r>
      <w:r w:rsidR="00E37477" w:rsidRPr="00C73BFB">
        <w:rPr>
          <w:rFonts w:ascii="Candara" w:eastAsiaTheme="majorEastAsia" w:hAnsi="Candara" w:cstheme="majorBidi"/>
          <w:bCs/>
          <w:szCs w:val="24"/>
        </w:rPr>
        <w:t>: entramado urbanístico de época medieval, casas tradicionales de los siglos XVI al XIX y los edificios del Riurau d’Arnauda (finales del siglo XIX), la Iglesia Fortaleza de Sant Bertomeu (siglos XIV al XIX)</w:t>
      </w:r>
      <w:r w:rsidR="00E37477">
        <w:rPr>
          <w:rFonts w:ascii="Candara" w:eastAsiaTheme="majorEastAsia" w:hAnsi="Candara" w:cstheme="majorBidi"/>
          <w:bCs/>
          <w:szCs w:val="24"/>
        </w:rPr>
        <w:t>.</w:t>
      </w:r>
    </w:p>
    <w:p w14:paraId="72C71F0E" w14:textId="6F501717" w:rsidR="00C35792" w:rsidRPr="00DB1674" w:rsidRDefault="00C35792" w:rsidP="00C35792">
      <w:pPr>
        <w:pStyle w:val="Prrafodelista"/>
        <w:ind w:left="0"/>
        <w:rPr>
          <w:rFonts w:ascii="Candara" w:hAnsi="Candara"/>
          <w:sz w:val="28"/>
          <w:szCs w:val="28"/>
        </w:rPr>
      </w:pPr>
      <w:r w:rsidRPr="00027B0C">
        <w:rPr>
          <w:rFonts w:ascii="Candara" w:hAnsi="Candara"/>
          <w:b/>
          <w:sz w:val="28"/>
          <w:szCs w:val="28"/>
        </w:rPr>
        <w:t>P.V.P</w:t>
      </w:r>
      <w:r w:rsidRPr="00DB1674">
        <w:rPr>
          <w:rFonts w:ascii="Candara" w:hAnsi="Candara"/>
          <w:b/>
          <w:bCs/>
          <w:sz w:val="28"/>
          <w:szCs w:val="28"/>
        </w:rPr>
        <w:t xml:space="preserve">.:  Pax: </w:t>
      </w:r>
      <w:r w:rsidR="00DB1674" w:rsidRPr="00DB1674">
        <w:rPr>
          <w:rFonts w:ascii="Candara" w:hAnsi="Candara"/>
          <w:b/>
          <w:bCs/>
          <w:sz w:val="28"/>
          <w:szCs w:val="28"/>
        </w:rPr>
        <w:t>67</w:t>
      </w:r>
      <w:r w:rsidRPr="00FD6B1C">
        <w:rPr>
          <w:rFonts w:ascii="Candara" w:hAnsi="Candara"/>
          <w:b/>
          <w:sz w:val="28"/>
          <w:szCs w:val="28"/>
        </w:rPr>
        <w:t>€ I.V.A. incluido</w:t>
      </w:r>
      <w:r w:rsidR="004C0103">
        <w:rPr>
          <w:rFonts w:ascii="Candara" w:hAnsi="Candara"/>
          <w:b/>
          <w:sz w:val="28"/>
          <w:szCs w:val="28"/>
        </w:rPr>
        <w:t xml:space="preserve"> </w:t>
      </w:r>
    </w:p>
    <w:p w14:paraId="047A2AE6" w14:textId="5D8233C4" w:rsidR="00DB1674" w:rsidRPr="00E37477" w:rsidRDefault="00DB1674" w:rsidP="00C35792">
      <w:pPr>
        <w:pStyle w:val="Prrafodelista"/>
        <w:ind w:left="0"/>
        <w:rPr>
          <w:rFonts w:ascii="Candara" w:hAnsi="Candara"/>
          <w:bCs/>
          <w:szCs w:val="24"/>
        </w:rPr>
      </w:pPr>
      <w:r w:rsidRPr="00E37477">
        <w:rPr>
          <w:rFonts w:ascii="Candara" w:hAnsi="Candara"/>
          <w:bCs/>
          <w:szCs w:val="24"/>
        </w:rPr>
        <w:t>Grupo Mínimo: 35 pax</w:t>
      </w:r>
    </w:p>
    <w:p w14:paraId="0F09F93D" w14:textId="4BCD8625" w:rsidR="00060730" w:rsidRDefault="00C755BB" w:rsidP="00371E2C">
      <w:pPr>
        <w:pStyle w:val="Prrafodelista"/>
        <w:ind w:left="0"/>
        <w:rPr>
          <w:rFonts w:ascii="Candara" w:hAnsi="Candara"/>
        </w:rPr>
      </w:pPr>
      <w:r w:rsidRPr="00000AA5">
        <w:rPr>
          <w:rFonts w:ascii="Candara" w:hAnsi="Candara"/>
          <w:b/>
        </w:rPr>
        <w:t>Incluye:</w:t>
      </w:r>
      <w:r>
        <w:rPr>
          <w:rFonts w:ascii="Candara" w:hAnsi="Candara"/>
          <w:b/>
        </w:rPr>
        <w:t xml:space="preserve"> </w:t>
      </w:r>
      <w:r>
        <w:rPr>
          <w:rFonts w:ascii="Candara" w:hAnsi="Candara"/>
        </w:rPr>
        <w:t>Traslado en Bus, Visitas Guiadas, Tickets entradas a monumentos, Menú comida, Seguro Médico de Viaje, Personal de Asistencia, Gestión</w:t>
      </w:r>
      <w:r w:rsidR="00343D11">
        <w:rPr>
          <w:rFonts w:ascii="Candara" w:hAnsi="Candara"/>
        </w:rPr>
        <w:t xml:space="preserve"> y Organización</w:t>
      </w:r>
      <w:r w:rsidR="004C0103">
        <w:rPr>
          <w:rFonts w:ascii="Candara" w:hAnsi="Candara"/>
        </w:rPr>
        <w:t>.</w:t>
      </w:r>
    </w:p>
    <w:p w14:paraId="145261A3" w14:textId="45E0041E" w:rsidR="00B26DD5" w:rsidRPr="00DB1674" w:rsidRDefault="00B26DD5" w:rsidP="00DB1674">
      <w:pPr>
        <w:pStyle w:val="Prrafodelista"/>
        <w:ind w:left="0"/>
        <w:rPr>
          <w:rFonts w:ascii="Candara" w:eastAsiaTheme="majorEastAsia" w:hAnsi="Candara" w:cstheme="majorBidi"/>
          <w:b/>
          <w:bCs/>
          <w:color w:val="365F91" w:themeColor="accent1" w:themeShade="BF"/>
          <w:sz w:val="28"/>
          <w:szCs w:val="28"/>
          <w:u w:val="single"/>
        </w:rPr>
      </w:pPr>
      <w:r w:rsidRPr="00DD71FD">
        <w:rPr>
          <w:rFonts w:ascii="Candara" w:eastAsiaTheme="majorEastAsia" w:hAnsi="Candara" w:cstheme="majorBidi"/>
          <w:b/>
          <w:bCs/>
          <w:color w:val="365F91" w:themeColor="accent1" w:themeShade="BF"/>
          <w:sz w:val="28"/>
          <w:szCs w:val="28"/>
          <w:u w:val="single"/>
        </w:rPr>
        <w:t>M</w:t>
      </w:r>
      <w:r>
        <w:rPr>
          <w:rFonts w:ascii="Candara" w:eastAsiaTheme="majorEastAsia" w:hAnsi="Candara" w:cstheme="majorBidi"/>
          <w:b/>
          <w:bCs/>
          <w:color w:val="365F91" w:themeColor="accent1" w:themeShade="BF"/>
          <w:sz w:val="28"/>
          <w:szCs w:val="28"/>
          <w:u w:val="single"/>
        </w:rPr>
        <w:t xml:space="preserve">ENÚ: </w:t>
      </w:r>
    </w:p>
    <w:p w14:paraId="574AA3AD" w14:textId="140CE9EE" w:rsidR="00B26DD5" w:rsidRPr="00DB1674" w:rsidRDefault="00D170B1" w:rsidP="00DB1674">
      <w:pPr>
        <w:rPr>
          <w:rFonts w:ascii="Candara" w:hAnsi="Candara"/>
          <w:b/>
          <w:sz w:val="32"/>
          <w:szCs w:val="32"/>
          <w:u w:val="single"/>
        </w:rPr>
      </w:pPr>
      <w:r w:rsidRPr="00DB1674">
        <w:rPr>
          <w:rFonts w:ascii="Candara" w:hAnsi="Candara"/>
          <w:b/>
          <w:sz w:val="32"/>
          <w:szCs w:val="32"/>
          <w:u w:val="single"/>
        </w:rPr>
        <w:t>Restaurante la Cantina Lonja Jávea</w:t>
      </w:r>
    </w:p>
    <w:p w14:paraId="4E771751" w14:textId="6E861618" w:rsidR="00D170B1" w:rsidRPr="00DB1674" w:rsidRDefault="00D170B1" w:rsidP="00DB1674">
      <w:pPr>
        <w:rPr>
          <w:rFonts w:ascii="Candara" w:hAnsi="Candara"/>
          <w:bCs/>
          <w:sz w:val="28"/>
          <w:szCs w:val="28"/>
        </w:rPr>
      </w:pPr>
      <w:r w:rsidRPr="00DB1674">
        <w:rPr>
          <w:rFonts w:ascii="Candara" w:hAnsi="Candara"/>
          <w:b/>
          <w:sz w:val="28"/>
          <w:szCs w:val="28"/>
        </w:rPr>
        <w:t>Centro de mesa:</w:t>
      </w:r>
      <w:r w:rsidRPr="00DB1674">
        <w:rPr>
          <w:rFonts w:ascii="Candara" w:hAnsi="Candara"/>
          <w:bCs/>
          <w:sz w:val="28"/>
          <w:szCs w:val="28"/>
        </w:rPr>
        <w:t xml:space="preserve"> Sepionet y Pescadito Frito</w:t>
      </w:r>
    </w:p>
    <w:p w14:paraId="290A81B8" w14:textId="6FAAADDE" w:rsidR="00D170B1" w:rsidRPr="00DB1674" w:rsidRDefault="00D170B1" w:rsidP="00DB1674">
      <w:pPr>
        <w:rPr>
          <w:rFonts w:ascii="Candara" w:hAnsi="Candara"/>
          <w:bCs/>
          <w:sz w:val="28"/>
          <w:szCs w:val="28"/>
        </w:rPr>
      </w:pPr>
      <w:r w:rsidRPr="00DB1674">
        <w:rPr>
          <w:rFonts w:ascii="Candara" w:hAnsi="Candara"/>
          <w:b/>
          <w:sz w:val="28"/>
          <w:szCs w:val="28"/>
        </w:rPr>
        <w:t>Principal:</w:t>
      </w:r>
      <w:r w:rsidRPr="00DB1674">
        <w:rPr>
          <w:rFonts w:ascii="Candara" w:hAnsi="Candara"/>
          <w:bCs/>
          <w:sz w:val="28"/>
          <w:szCs w:val="28"/>
        </w:rPr>
        <w:t xml:space="preserve"> Caldereta de Rape y Pescado</w:t>
      </w:r>
    </w:p>
    <w:p w14:paraId="471989D3" w14:textId="0AE6D0AD" w:rsidR="00D170B1" w:rsidRDefault="00D170B1" w:rsidP="00E37477">
      <w:pPr>
        <w:rPr>
          <w:rFonts w:ascii="Candara" w:hAnsi="Candara"/>
          <w:bCs/>
          <w:sz w:val="28"/>
          <w:szCs w:val="28"/>
        </w:rPr>
      </w:pPr>
      <w:r w:rsidRPr="00DB1674">
        <w:rPr>
          <w:rFonts w:ascii="Candara" w:hAnsi="Candara"/>
          <w:bCs/>
          <w:sz w:val="28"/>
          <w:szCs w:val="28"/>
        </w:rPr>
        <w:t xml:space="preserve">Bebida, Postre y Café </w:t>
      </w:r>
    </w:p>
    <w:p w14:paraId="45C754D7" w14:textId="77777777" w:rsidR="00C954D3" w:rsidRDefault="00C954D3" w:rsidP="00E37477">
      <w:pPr>
        <w:rPr>
          <w:rFonts w:ascii="Candara" w:hAnsi="Candara"/>
          <w:bCs/>
          <w:sz w:val="28"/>
          <w:szCs w:val="28"/>
        </w:rPr>
      </w:pPr>
    </w:p>
    <w:p w14:paraId="0B0E8610" w14:textId="77777777" w:rsidR="00C954D3" w:rsidRDefault="00C954D3" w:rsidP="00E37477">
      <w:pPr>
        <w:rPr>
          <w:rFonts w:ascii="Candara" w:hAnsi="Candara"/>
          <w:bCs/>
          <w:sz w:val="28"/>
          <w:szCs w:val="28"/>
        </w:rPr>
      </w:pPr>
    </w:p>
    <w:p w14:paraId="4739D201" w14:textId="428F941A" w:rsidR="00C954D3" w:rsidRPr="00E37477" w:rsidRDefault="00C954D3" w:rsidP="00E37477">
      <w:pPr>
        <w:rPr>
          <w:rFonts w:ascii="Candara" w:hAnsi="Candara"/>
          <w:bCs/>
          <w:sz w:val="28"/>
          <w:szCs w:val="28"/>
        </w:rPr>
      </w:pPr>
      <w:r w:rsidRPr="00C954D3">
        <w:rPr>
          <w:rFonts w:ascii="Candara" w:hAnsi="Candara"/>
          <w:b/>
          <w:bCs/>
          <w:sz w:val="28"/>
          <w:szCs w:val="28"/>
        </w:rPr>
        <w:t xml:space="preserve">PLAZO DE INSCRIPCION </w:t>
      </w:r>
      <w:r w:rsidR="00DB4F35">
        <w:rPr>
          <w:rFonts w:ascii="Candara" w:hAnsi="Candara"/>
          <w:b/>
          <w:bCs/>
          <w:sz w:val="28"/>
          <w:szCs w:val="28"/>
        </w:rPr>
        <w:t xml:space="preserve">HASTA </w:t>
      </w:r>
      <w:r w:rsidRPr="00C954D3">
        <w:rPr>
          <w:rFonts w:ascii="Candara" w:hAnsi="Candara"/>
          <w:b/>
          <w:bCs/>
          <w:sz w:val="28"/>
          <w:szCs w:val="28"/>
        </w:rPr>
        <w:t>12 DE MAYO 2.022</w:t>
      </w:r>
      <w:r>
        <w:rPr>
          <w:rFonts w:ascii="Candara" w:hAnsi="Candara"/>
          <w:bCs/>
          <w:sz w:val="28"/>
          <w:szCs w:val="28"/>
        </w:rPr>
        <w:t>.</w:t>
      </w:r>
    </w:p>
    <w:sectPr w:rsidR="00C954D3" w:rsidRPr="00E37477" w:rsidSect="003C507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49AED" w14:textId="77777777" w:rsidR="00B93EAE" w:rsidRDefault="00B93EAE" w:rsidP="00624A7A">
      <w:pPr>
        <w:spacing w:line="240" w:lineRule="auto"/>
      </w:pPr>
      <w:r>
        <w:separator/>
      </w:r>
    </w:p>
  </w:endnote>
  <w:endnote w:type="continuationSeparator" w:id="0">
    <w:p w14:paraId="3FA5E1AA" w14:textId="77777777" w:rsidR="00B93EAE" w:rsidRDefault="00B93EAE" w:rsidP="00624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5909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3167040A" w14:textId="40DA6C82" w:rsidR="00C26D8A" w:rsidRDefault="00C26D8A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 w:rsidR="00EC3E51">
              <w:rPr>
                <w:b/>
                <w:noProof/>
              </w:rPr>
              <w:t>1</w:t>
            </w:r>
            <w:r>
              <w:rPr>
                <w:b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 w:rsidR="00EC3E51">
              <w:rPr>
                <w:b/>
                <w:noProof/>
              </w:rPr>
              <w:t>1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14:paraId="5812C860" w14:textId="77777777" w:rsidR="00C26D8A" w:rsidRPr="00960116" w:rsidRDefault="00C26D8A" w:rsidP="00960116">
    <w:pPr>
      <w:pStyle w:val="Sinespaciado"/>
      <w:rPr>
        <w:rFonts w:cs="Arial"/>
        <w:color w:val="000000" w:themeColor="text1"/>
        <w:sz w:val="18"/>
        <w:szCs w:val="18"/>
      </w:rPr>
    </w:pPr>
    <w:r w:rsidRPr="00960116">
      <w:rPr>
        <w:rFonts w:cs="Arial"/>
        <w:color w:val="000000" w:themeColor="text1"/>
        <w:sz w:val="18"/>
        <w:szCs w:val="18"/>
      </w:rPr>
      <w:t>ALBUFERA e VENT´S</w:t>
    </w:r>
  </w:p>
  <w:p w14:paraId="639DF56C" w14:textId="77777777" w:rsidR="00C26D8A" w:rsidRPr="00960116" w:rsidRDefault="00C26D8A" w:rsidP="00D951C8">
    <w:pPr>
      <w:pStyle w:val="Sinespaciado"/>
      <w:rPr>
        <w:rFonts w:ascii="Candara" w:hAnsi="Candara"/>
        <w:color w:val="000000" w:themeColor="text1"/>
        <w:sz w:val="18"/>
        <w:szCs w:val="18"/>
      </w:rPr>
    </w:pPr>
    <w:r w:rsidRPr="00960116">
      <w:rPr>
        <w:rFonts w:ascii="Candara" w:hAnsi="Candara"/>
        <w:color w:val="000000" w:themeColor="text1"/>
        <w:sz w:val="18"/>
        <w:szCs w:val="18"/>
      </w:rPr>
      <w:t>C/ Maluquer Nº1 Pta. 2</w:t>
    </w:r>
  </w:p>
  <w:p w14:paraId="3DDD1550" w14:textId="77777777" w:rsidR="00C26D8A" w:rsidRPr="00960116" w:rsidRDefault="00C26D8A" w:rsidP="00D951C8">
    <w:pPr>
      <w:pStyle w:val="Sinespaciado"/>
      <w:rPr>
        <w:rFonts w:ascii="Candara" w:hAnsi="Candara"/>
        <w:color w:val="000000" w:themeColor="text1"/>
        <w:sz w:val="18"/>
        <w:szCs w:val="18"/>
      </w:rPr>
    </w:pPr>
    <w:r w:rsidRPr="00960116">
      <w:rPr>
        <w:rFonts w:ascii="Candara" w:hAnsi="Candara"/>
        <w:color w:val="000000" w:themeColor="text1"/>
        <w:sz w:val="18"/>
        <w:szCs w:val="18"/>
      </w:rPr>
      <w:t xml:space="preserve">C.P: 46007-Valencia                                </w:t>
    </w:r>
    <w:r>
      <w:rPr>
        <w:rFonts w:ascii="Candara" w:hAnsi="Candara"/>
        <w:color w:val="000000" w:themeColor="text1"/>
        <w:sz w:val="18"/>
        <w:szCs w:val="18"/>
      </w:rPr>
      <w:t xml:space="preserve">              </w:t>
    </w:r>
    <w:r w:rsidRPr="00960116">
      <w:rPr>
        <w:rFonts w:ascii="Candara" w:hAnsi="Candara"/>
        <w:color w:val="000000" w:themeColor="text1"/>
        <w:sz w:val="18"/>
        <w:szCs w:val="18"/>
      </w:rPr>
      <w:t xml:space="preserve">    </w:t>
    </w:r>
    <w:hyperlink r:id="rId1" w:history="1">
      <w:r w:rsidRPr="00960116">
        <w:rPr>
          <w:rStyle w:val="Hipervnculo"/>
          <w:rFonts w:ascii="Candara" w:hAnsi="Candara"/>
          <w:sz w:val="18"/>
          <w:szCs w:val="18"/>
        </w:rPr>
        <w:t>www.albuferaevents.com</w:t>
      </w:r>
    </w:hyperlink>
  </w:p>
  <w:p w14:paraId="6587792C" w14:textId="77777777" w:rsidR="00C26D8A" w:rsidRPr="00D951C8" w:rsidRDefault="00C26D8A" w:rsidP="00D951C8">
    <w:pPr>
      <w:pStyle w:val="Piedepgina"/>
      <w:rPr>
        <w:color w:val="000000" w:themeColor="text1"/>
        <w:sz w:val="18"/>
        <w:szCs w:val="18"/>
      </w:rPr>
    </w:pPr>
    <w:r w:rsidRPr="00960116">
      <w:rPr>
        <w:color w:val="000000" w:themeColor="text1"/>
        <w:sz w:val="18"/>
        <w:szCs w:val="18"/>
      </w:rPr>
      <w:t>Tlf : 960 03 49 06</w:t>
    </w:r>
    <w:r w:rsidRPr="00D951C8">
      <w:rPr>
        <w:color w:val="000000" w:themeColor="text1"/>
        <w:sz w:val="18"/>
        <w:szCs w:val="18"/>
      </w:rPr>
      <w:t xml:space="preserve">         </w:t>
    </w:r>
    <w:r>
      <w:rPr>
        <w:color w:val="000000" w:themeColor="text1"/>
        <w:sz w:val="18"/>
        <w:szCs w:val="18"/>
      </w:rPr>
      <w:t xml:space="preserve">                               </w:t>
    </w:r>
    <w:r w:rsidRPr="00D951C8">
      <w:rPr>
        <w:color w:val="000000" w:themeColor="text1"/>
        <w:sz w:val="18"/>
        <w:szCs w:val="18"/>
      </w:rPr>
      <w:t xml:space="preserve"> </w:t>
    </w:r>
    <w:hyperlink r:id="rId2" w:tooltip="info@albuferaevents.com" w:history="1">
      <w:r w:rsidRPr="00960116">
        <w:rPr>
          <w:rStyle w:val="Hipervnculo"/>
          <w:rFonts w:cs="Arial"/>
          <w:sz w:val="18"/>
          <w:szCs w:val="18"/>
        </w:rPr>
        <w:t>info@albuferaevents.com</w:t>
      </w:r>
    </w:hyperlink>
  </w:p>
  <w:p w14:paraId="19408865" w14:textId="77777777" w:rsidR="00C26D8A" w:rsidRDefault="00C26D8A" w:rsidP="00D951C8">
    <w:pPr>
      <w:pStyle w:val="Sinespaciado"/>
      <w:rPr>
        <w:color w:val="000000" w:themeColor="text1"/>
        <w:sz w:val="18"/>
        <w:szCs w:val="18"/>
      </w:rPr>
    </w:pPr>
  </w:p>
  <w:p w14:paraId="5BBD4463" w14:textId="77777777" w:rsidR="00C26D8A" w:rsidRDefault="00C26D8A" w:rsidP="00D951C8">
    <w:pPr>
      <w:pStyle w:val="Sinespaciad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2BA4B" w14:textId="77777777" w:rsidR="00B93EAE" w:rsidRDefault="00B93EAE" w:rsidP="00624A7A">
      <w:pPr>
        <w:spacing w:line="240" w:lineRule="auto"/>
      </w:pPr>
      <w:r>
        <w:separator/>
      </w:r>
    </w:p>
  </w:footnote>
  <w:footnote w:type="continuationSeparator" w:id="0">
    <w:p w14:paraId="05A2FB1D" w14:textId="77777777" w:rsidR="00B93EAE" w:rsidRDefault="00B93EAE" w:rsidP="00624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CD804" w14:textId="77777777" w:rsidR="00C26D8A" w:rsidRDefault="00B93EAE">
    <w:pPr>
      <w:pStyle w:val="Encabezado"/>
    </w:pPr>
    <w:r>
      <w:rPr>
        <w:noProof/>
        <w:lang w:eastAsia="es-ES"/>
      </w:rPr>
      <w:pict w14:anchorId="6A97C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1172" o:spid="_x0000_s2053" type="#_x0000_t75" style="position:absolute;margin-left:0;margin-top:0;width:425.15pt;height:514.8pt;z-index:-251653120;mso-position-horizontal:center;mso-position-horizontal-relative:margin;mso-position-vertical:center;mso-position-vertical-relative:margin" o:allowincell="f">
          <v:imagedata r:id="rId1" o:title="albufera 2"/>
          <w10:wrap anchorx="margin" anchory="margin"/>
        </v:shape>
      </w:pict>
    </w:r>
    <w:r>
      <w:rPr>
        <w:noProof/>
        <w:lang w:eastAsia="es-ES"/>
      </w:rPr>
      <w:pict w14:anchorId="5BE25743">
        <v:shape id="WordPictureWatermark88258689" o:spid="_x0000_s2050" type="#_x0000_t75" style="position:absolute;margin-left:0;margin-top:0;width:425.15pt;height:514.8pt;z-index:-251657216;mso-position-horizontal:center;mso-position-horizontal-relative:margin;mso-position-vertical:center;mso-position-vertical-relative:margin" o:allowincell="f">
          <v:imagedata r:id="rId1" o:title="albufer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1E08" w14:textId="2831B822" w:rsidR="00C26D8A" w:rsidRPr="00114BC4" w:rsidRDefault="00C26D8A" w:rsidP="00114BC4">
    <w:pPr>
      <w:pStyle w:val="Encabezado"/>
      <w:jc w:val="center"/>
      <w:rPr>
        <w:rFonts w:ascii="Candara" w:eastAsiaTheme="majorEastAsia" w:hAnsi="Candara" w:cstheme="majorBidi"/>
        <w:b/>
        <w:iCs/>
        <w:sz w:val="56"/>
        <w:szCs w:val="56"/>
        <w:vertAlign w:val="superscript"/>
      </w:rPr>
    </w:pPr>
    <w:r w:rsidRPr="00A71FEF">
      <w:rPr>
        <w:rFonts w:ascii="Candara" w:hAnsi="Candara"/>
        <w:noProof/>
        <w:sz w:val="44"/>
        <w:szCs w:val="44"/>
        <w:vertAlign w:val="superscript"/>
        <w:lang w:eastAsia="es-ES"/>
      </w:rPr>
      <w:drawing>
        <wp:anchor distT="0" distB="0" distL="114300" distR="114300" simplePos="0" relativeHeight="251670016" behindDoc="0" locked="0" layoutInCell="1" allowOverlap="1" wp14:anchorId="153A9C8E" wp14:editId="0494A6B1">
          <wp:simplePos x="0" y="0"/>
          <wp:positionH relativeFrom="column">
            <wp:posOffset>4911090</wp:posOffset>
          </wp:positionH>
          <wp:positionV relativeFrom="paragraph">
            <wp:posOffset>-49530</wp:posOffset>
          </wp:positionV>
          <wp:extent cx="1238250" cy="428625"/>
          <wp:effectExtent l="0" t="0" r="0" b="9525"/>
          <wp:wrapThrough wrapText="bothSides">
            <wp:wrapPolygon edited="0">
              <wp:start x="0" y="0"/>
              <wp:lineTo x="0" y="21120"/>
              <wp:lineTo x="21268" y="21120"/>
              <wp:lineTo x="21268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ufera.jpg"/>
                  <pic:cNvPicPr/>
                </pic:nvPicPr>
                <pic:blipFill>
                  <a:blip r:embed="rId1"/>
                  <a:srcRect l="6077" t="20430" r="11998" b="24408"/>
                  <a:stretch>
                    <a:fillRect/>
                  </a:stretch>
                </pic:blipFill>
                <pic:spPr>
                  <a:xfrm>
                    <a:off x="0" y="0"/>
                    <a:ext cx="123825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3EAE">
      <w:rPr>
        <w:rFonts w:ascii="Candara" w:hAnsi="Candara"/>
        <w:noProof/>
        <w:sz w:val="44"/>
        <w:szCs w:val="44"/>
        <w:vertAlign w:val="superscript"/>
        <w:lang w:eastAsia="es-ES"/>
      </w:rPr>
      <w:pict w14:anchorId="55CB83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1173" o:spid="_x0000_s2054" type="#_x0000_t75" style="position:absolute;left:0;text-align:left;margin-left:0;margin-top:0;width:425.15pt;height:514.8pt;z-index:-251652096;mso-position-horizontal:center;mso-position-horizontal-relative:margin;mso-position-vertical:center;mso-position-vertical-relative:margin" o:allowincell="f">
          <v:imagedata r:id="rId2" o:title="albufera 2"/>
          <w10:wrap anchorx="margin" anchory="margin"/>
        </v:shape>
      </w:pict>
    </w:r>
    <w:r w:rsidR="00911339">
      <w:rPr>
        <w:rFonts w:ascii="Candara" w:eastAsiaTheme="majorEastAsia" w:hAnsi="Candara" w:cstheme="majorBidi"/>
        <w:b/>
        <w:iCs/>
        <w:sz w:val="56"/>
        <w:szCs w:val="56"/>
        <w:vertAlign w:val="superscript"/>
      </w:rPr>
      <w:t xml:space="preserve">REENCUENTRO </w:t>
    </w:r>
    <w:r w:rsidR="00911339" w:rsidRPr="00911339">
      <w:rPr>
        <w:rFonts w:ascii="Candara" w:eastAsiaTheme="majorEastAsia" w:hAnsi="Candara" w:cstheme="majorBidi"/>
        <w:b/>
        <w:iCs/>
        <w:sz w:val="56"/>
        <w:szCs w:val="56"/>
        <w:vertAlign w:val="superscript"/>
      </w:rPr>
      <w:t>BBVA</w:t>
    </w:r>
    <w:r w:rsidR="00911339">
      <w:rPr>
        <w:rFonts w:ascii="Candara" w:eastAsiaTheme="majorEastAsia" w:hAnsi="Candara" w:cstheme="majorBidi"/>
        <w:b/>
        <w:iCs/>
        <w:sz w:val="56"/>
        <w:szCs w:val="56"/>
        <w:vertAlign w:val="superscript"/>
      </w:rPr>
      <w:t>:</w:t>
    </w:r>
    <w:r w:rsidR="00911339" w:rsidRPr="00911339">
      <w:rPr>
        <w:rFonts w:ascii="Candara" w:eastAsiaTheme="majorEastAsia" w:hAnsi="Candara" w:cstheme="majorBidi"/>
        <w:b/>
        <w:iCs/>
        <w:sz w:val="56"/>
        <w:szCs w:val="56"/>
        <w:vertAlign w:val="superscript"/>
      </w:rPr>
      <w:t xml:space="preserve"> VERSALLES</w:t>
    </w:r>
    <w:r w:rsidR="00911339">
      <w:rPr>
        <w:rFonts w:ascii="Candara" w:eastAsiaTheme="majorEastAsia" w:hAnsi="Candara" w:cstheme="majorBidi"/>
        <w:b/>
        <w:iCs/>
        <w:sz w:val="56"/>
        <w:szCs w:val="56"/>
        <w:vertAlign w:val="superscript"/>
      </w:rPr>
      <w:t xml:space="preserve"> </w:t>
    </w:r>
    <w:r w:rsidR="00911339" w:rsidRPr="00911339">
      <w:rPr>
        <w:rFonts w:ascii="Candara" w:eastAsiaTheme="majorEastAsia" w:hAnsi="Candara" w:cstheme="majorBidi"/>
        <w:b/>
        <w:iCs/>
        <w:sz w:val="56"/>
        <w:szCs w:val="56"/>
        <w:vertAlign w:val="superscript"/>
      </w:rPr>
      <w:t>- JÁVE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97090" w14:textId="77777777" w:rsidR="00C26D8A" w:rsidRDefault="00B93EAE">
    <w:pPr>
      <w:pStyle w:val="Encabezado"/>
    </w:pPr>
    <w:r>
      <w:rPr>
        <w:noProof/>
        <w:lang w:eastAsia="es-ES"/>
      </w:rPr>
      <w:pict w14:anchorId="7B7276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1171" o:spid="_x0000_s2052" type="#_x0000_t75" style="position:absolute;margin-left:0;margin-top:0;width:425.15pt;height:514.8pt;z-index:-251654144;mso-position-horizontal:center;mso-position-horizontal-relative:margin;mso-position-vertical:center;mso-position-vertical-relative:margin" o:allowincell="f">
          <v:imagedata r:id="rId1" o:title="albufera 2"/>
          <w10:wrap anchorx="margin" anchory="margin"/>
        </v:shape>
      </w:pict>
    </w:r>
    <w:r>
      <w:rPr>
        <w:noProof/>
        <w:lang w:eastAsia="es-ES"/>
      </w:rPr>
      <w:pict w14:anchorId="714B6DE5">
        <v:shape id="WordPictureWatermark88258688" o:spid="_x0000_s2049" type="#_x0000_t75" style="position:absolute;margin-left:0;margin-top:0;width:425.15pt;height:514.8pt;z-index:-251658240;mso-position-horizontal:center;mso-position-horizontal-relative:margin;mso-position-vertical:center;mso-position-vertical-relative:margin" o:allowincell="f">
          <v:imagedata r:id="rId1" o:title="albufer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041"/>
    <w:multiLevelType w:val="hybridMultilevel"/>
    <w:tmpl w:val="4934D36E"/>
    <w:lvl w:ilvl="0" w:tplc="951CE9C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0AC7775"/>
    <w:multiLevelType w:val="hybridMultilevel"/>
    <w:tmpl w:val="EE8C0C3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3F12"/>
    <w:multiLevelType w:val="hybridMultilevel"/>
    <w:tmpl w:val="CD9A1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3B34"/>
    <w:multiLevelType w:val="hybridMultilevel"/>
    <w:tmpl w:val="8D58F6EA"/>
    <w:lvl w:ilvl="0" w:tplc="EE724A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6736E"/>
    <w:multiLevelType w:val="hybridMultilevel"/>
    <w:tmpl w:val="2B2829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47669"/>
    <w:multiLevelType w:val="hybridMultilevel"/>
    <w:tmpl w:val="624A4860"/>
    <w:lvl w:ilvl="0" w:tplc="3272C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82F4A"/>
    <w:multiLevelType w:val="hybridMultilevel"/>
    <w:tmpl w:val="2B2829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B11CF"/>
    <w:multiLevelType w:val="hybridMultilevel"/>
    <w:tmpl w:val="45566776"/>
    <w:lvl w:ilvl="0" w:tplc="D35E653C">
      <w:numFmt w:val="bullet"/>
      <w:lvlText w:val=""/>
      <w:lvlJc w:val="left"/>
      <w:pPr>
        <w:ind w:left="825" w:hanging="465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13E09"/>
    <w:multiLevelType w:val="hybridMultilevel"/>
    <w:tmpl w:val="268C1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3656F"/>
    <w:multiLevelType w:val="hybridMultilevel"/>
    <w:tmpl w:val="624A4860"/>
    <w:lvl w:ilvl="0" w:tplc="3272C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5D5820"/>
    <w:multiLevelType w:val="hybridMultilevel"/>
    <w:tmpl w:val="125EF662"/>
    <w:lvl w:ilvl="0" w:tplc="2AF44FC8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  <w:sz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E1C5E"/>
    <w:multiLevelType w:val="hybridMultilevel"/>
    <w:tmpl w:val="A560E5AE"/>
    <w:lvl w:ilvl="0" w:tplc="D5C0AF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9D0F32"/>
    <w:multiLevelType w:val="hybridMultilevel"/>
    <w:tmpl w:val="A07095B6"/>
    <w:lvl w:ilvl="0" w:tplc="A26CA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CD3DF2"/>
    <w:multiLevelType w:val="hybridMultilevel"/>
    <w:tmpl w:val="8E527914"/>
    <w:lvl w:ilvl="0" w:tplc="6DE083E6">
      <w:start w:val="1"/>
      <w:numFmt w:val="decimal"/>
      <w:lvlText w:val="%1."/>
      <w:lvlJc w:val="left"/>
      <w:pPr>
        <w:ind w:left="405" w:hanging="360"/>
      </w:pPr>
      <w:rPr>
        <w:rFonts w:ascii="Candara" w:hAnsi="Candara" w:cstheme="majorBidi"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0C132A0"/>
    <w:multiLevelType w:val="hybridMultilevel"/>
    <w:tmpl w:val="8E527914"/>
    <w:lvl w:ilvl="0" w:tplc="6DE083E6">
      <w:start w:val="1"/>
      <w:numFmt w:val="decimal"/>
      <w:lvlText w:val="%1."/>
      <w:lvlJc w:val="left"/>
      <w:pPr>
        <w:ind w:left="405" w:hanging="360"/>
      </w:pPr>
      <w:rPr>
        <w:rFonts w:ascii="Candara" w:hAnsi="Candara" w:cstheme="majorBidi"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4534FB4"/>
    <w:multiLevelType w:val="hybridMultilevel"/>
    <w:tmpl w:val="BBCE5E2E"/>
    <w:lvl w:ilvl="0" w:tplc="79FE90B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4CE1FF5"/>
    <w:multiLevelType w:val="hybridMultilevel"/>
    <w:tmpl w:val="5BF63E3A"/>
    <w:lvl w:ilvl="0" w:tplc="D2D00EDC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  <w:color w:val="365F91" w:themeColor="accent1" w:themeShade="BF"/>
        <w:sz w:val="28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81EF0"/>
    <w:multiLevelType w:val="hybridMultilevel"/>
    <w:tmpl w:val="72FC92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00F9F"/>
    <w:multiLevelType w:val="hybridMultilevel"/>
    <w:tmpl w:val="0B92215A"/>
    <w:lvl w:ilvl="0" w:tplc="1F5C849E">
      <w:start w:val="4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  <w:color w:val="365F91" w:themeColor="accent1" w:themeShade="BF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45587"/>
    <w:multiLevelType w:val="hybridMultilevel"/>
    <w:tmpl w:val="2B2829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70AD0"/>
    <w:multiLevelType w:val="hybridMultilevel"/>
    <w:tmpl w:val="2B2829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435D7"/>
    <w:multiLevelType w:val="hybridMultilevel"/>
    <w:tmpl w:val="B1E094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F1407"/>
    <w:multiLevelType w:val="hybridMultilevel"/>
    <w:tmpl w:val="2B2829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86817"/>
    <w:multiLevelType w:val="hybridMultilevel"/>
    <w:tmpl w:val="2B2829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2170D"/>
    <w:multiLevelType w:val="hybridMultilevel"/>
    <w:tmpl w:val="E1FE5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47955"/>
    <w:multiLevelType w:val="hybridMultilevel"/>
    <w:tmpl w:val="857696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E7F5A"/>
    <w:multiLevelType w:val="multilevel"/>
    <w:tmpl w:val="0B88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0F1839"/>
    <w:multiLevelType w:val="hybridMultilevel"/>
    <w:tmpl w:val="2B2829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F2B73"/>
    <w:multiLevelType w:val="hybridMultilevel"/>
    <w:tmpl w:val="1D50D3CE"/>
    <w:lvl w:ilvl="0" w:tplc="0F50F2E8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  <w:color w:val="365F91" w:themeColor="accent1" w:themeShade="BF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96FEE"/>
    <w:multiLevelType w:val="hybridMultilevel"/>
    <w:tmpl w:val="74F09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F1DCA"/>
    <w:multiLevelType w:val="hybridMultilevel"/>
    <w:tmpl w:val="ABDCA988"/>
    <w:lvl w:ilvl="0" w:tplc="A468AAA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D53EA7"/>
    <w:multiLevelType w:val="hybridMultilevel"/>
    <w:tmpl w:val="8E527914"/>
    <w:lvl w:ilvl="0" w:tplc="6DE083E6">
      <w:start w:val="1"/>
      <w:numFmt w:val="decimal"/>
      <w:lvlText w:val="%1."/>
      <w:lvlJc w:val="left"/>
      <w:pPr>
        <w:ind w:left="405" w:hanging="360"/>
      </w:pPr>
      <w:rPr>
        <w:rFonts w:ascii="Candara" w:hAnsi="Candara" w:cstheme="majorBidi"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548A6E5E"/>
    <w:multiLevelType w:val="hybridMultilevel"/>
    <w:tmpl w:val="B6C422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243A5"/>
    <w:multiLevelType w:val="hybridMultilevel"/>
    <w:tmpl w:val="2B2829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D7D88"/>
    <w:multiLevelType w:val="hybridMultilevel"/>
    <w:tmpl w:val="45289E0E"/>
    <w:lvl w:ilvl="0" w:tplc="64AA29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F629A5"/>
    <w:multiLevelType w:val="hybridMultilevel"/>
    <w:tmpl w:val="B9A68CA6"/>
    <w:lvl w:ilvl="0" w:tplc="213E90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E7AE8"/>
    <w:multiLevelType w:val="hybridMultilevel"/>
    <w:tmpl w:val="2B2829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2545E"/>
    <w:multiLevelType w:val="hybridMultilevel"/>
    <w:tmpl w:val="125EF662"/>
    <w:lvl w:ilvl="0" w:tplc="2AF44FC8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75EE2"/>
    <w:multiLevelType w:val="hybridMultilevel"/>
    <w:tmpl w:val="664A7F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E4EE8"/>
    <w:multiLevelType w:val="hybridMultilevel"/>
    <w:tmpl w:val="125EF662"/>
    <w:lvl w:ilvl="0" w:tplc="2AF44FC8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  <w:sz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33798"/>
    <w:multiLevelType w:val="hybridMultilevel"/>
    <w:tmpl w:val="2B2829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355DA"/>
    <w:multiLevelType w:val="hybridMultilevel"/>
    <w:tmpl w:val="8E527914"/>
    <w:lvl w:ilvl="0" w:tplc="6DE083E6">
      <w:start w:val="1"/>
      <w:numFmt w:val="decimal"/>
      <w:lvlText w:val="%1."/>
      <w:lvlJc w:val="left"/>
      <w:pPr>
        <w:ind w:left="405" w:hanging="360"/>
      </w:pPr>
      <w:rPr>
        <w:rFonts w:ascii="Candara" w:hAnsi="Candara" w:cstheme="majorBidi"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6741895"/>
    <w:multiLevelType w:val="hybridMultilevel"/>
    <w:tmpl w:val="2B2829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D0DFF"/>
    <w:multiLevelType w:val="hybridMultilevel"/>
    <w:tmpl w:val="8E527914"/>
    <w:lvl w:ilvl="0" w:tplc="6DE083E6">
      <w:start w:val="1"/>
      <w:numFmt w:val="decimal"/>
      <w:lvlText w:val="%1."/>
      <w:lvlJc w:val="left"/>
      <w:pPr>
        <w:ind w:left="405" w:hanging="360"/>
      </w:pPr>
      <w:rPr>
        <w:rFonts w:ascii="Candara" w:hAnsi="Candara" w:cstheme="majorBidi"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 w15:restartNumberingAfterBreak="0">
    <w:nsid w:val="79120B8B"/>
    <w:multiLevelType w:val="hybridMultilevel"/>
    <w:tmpl w:val="F0F80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D59A3"/>
    <w:multiLevelType w:val="hybridMultilevel"/>
    <w:tmpl w:val="2B2829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6"/>
  </w:num>
  <w:num w:numId="3">
    <w:abstractNumId w:val="13"/>
  </w:num>
  <w:num w:numId="4">
    <w:abstractNumId w:val="43"/>
  </w:num>
  <w:num w:numId="5">
    <w:abstractNumId w:val="31"/>
  </w:num>
  <w:num w:numId="6">
    <w:abstractNumId w:val="14"/>
  </w:num>
  <w:num w:numId="7">
    <w:abstractNumId w:val="41"/>
  </w:num>
  <w:num w:numId="8">
    <w:abstractNumId w:val="44"/>
  </w:num>
  <w:num w:numId="9">
    <w:abstractNumId w:val="7"/>
  </w:num>
  <w:num w:numId="10">
    <w:abstractNumId w:val="2"/>
  </w:num>
  <w:num w:numId="11">
    <w:abstractNumId w:val="29"/>
  </w:num>
  <w:num w:numId="12">
    <w:abstractNumId w:val="24"/>
  </w:num>
  <w:num w:numId="13">
    <w:abstractNumId w:val="0"/>
  </w:num>
  <w:num w:numId="14">
    <w:abstractNumId w:val="35"/>
  </w:num>
  <w:num w:numId="15">
    <w:abstractNumId w:val="12"/>
  </w:num>
  <w:num w:numId="16">
    <w:abstractNumId w:val="17"/>
  </w:num>
  <w:num w:numId="17">
    <w:abstractNumId w:val="8"/>
  </w:num>
  <w:num w:numId="18">
    <w:abstractNumId w:val="25"/>
  </w:num>
  <w:num w:numId="19">
    <w:abstractNumId w:val="32"/>
  </w:num>
  <w:num w:numId="20">
    <w:abstractNumId w:val="5"/>
  </w:num>
  <w:num w:numId="21">
    <w:abstractNumId w:val="9"/>
  </w:num>
  <w:num w:numId="22">
    <w:abstractNumId w:val="3"/>
  </w:num>
  <w:num w:numId="23">
    <w:abstractNumId w:val="1"/>
  </w:num>
  <w:num w:numId="24">
    <w:abstractNumId w:val="11"/>
  </w:num>
  <w:num w:numId="25">
    <w:abstractNumId w:val="34"/>
  </w:num>
  <w:num w:numId="26">
    <w:abstractNumId w:val="30"/>
  </w:num>
  <w:num w:numId="27">
    <w:abstractNumId w:val="15"/>
  </w:num>
  <w:num w:numId="28">
    <w:abstractNumId w:val="23"/>
  </w:num>
  <w:num w:numId="29">
    <w:abstractNumId w:val="42"/>
  </w:num>
  <w:num w:numId="30">
    <w:abstractNumId w:val="45"/>
  </w:num>
  <w:num w:numId="31">
    <w:abstractNumId w:val="18"/>
  </w:num>
  <w:num w:numId="32">
    <w:abstractNumId w:val="28"/>
  </w:num>
  <w:num w:numId="33">
    <w:abstractNumId w:val="36"/>
  </w:num>
  <w:num w:numId="34">
    <w:abstractNumId w:val="19"/>
  </w:num>
  <w:num w:numId="35">
    <w:abstractNumId w:val="22"/>
  </w:num>
  <w:num w:numId="36">
    <w:abstractNumId w:val="40"/>
  </w:num>
  <w:num w:numId="37">
    <w:abstractNumId w:val="33"/>
  </w:num>
  <w:num w:numId="38">
    <w:abstractNumId w:val="6"/>
  </w:num>
  <w:num w:numId="39">
    <w:abstractNumId w:val="27"/>
  </w:num>
  <w:num w:numId="40">
    <w:abstractNumId w:val="4"/>
  </w:num>
  <w:num w:numId="41">
    <w:abstractNumId w:val="39"/>
  </w:num>
  <w:num w:numId="42">
    <w:abstractNumId w:val="20"/>
  </w:num>
  <w:num w:numId="43">
    <w:abstractNumId w:val="37"/>
  </w:num>
  <w:num w:numId="44">
    <w:abstractNumId w:val="21"/>
  </w:num>
  <w:num w:numId="45">
    <w:abstractNumId w:val="1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7A"/>
    <w:rsid w:val="00000AA5"/>
    <w:rsid w:val="00010481"/>
    <w:rsid w:val="0001135A"/>
    <w:rsid w:val="00027B0C"/>
    <w:rsid w:val="00030A8E"/>
    <w:rsid w:val="00033F3C"/>
    <w:rsid w:val="000344F5"/>
    <w:rsid w:val="00034C0E"/>
    <w:rsid w:val="000379A6"/>
    <w:rsid w:val="00037D4F"/>
    <w:rsid w:val="000409E2"/>
    <w:rsid w:val="00040FC9"/>
    <w:rsid w:val="00042417"/>
    <w:rsid w:val="00043522"/>
    <w:rsid w:val="00060730"/>
    <w:rsid w:val="000925C4"/>
    <w:rsid w:val="000B7341"/>
    <w:rsid w:val="000C60C2"/>
    <w:rsid w:val="000F7061"/>
    <w:rsid w:val="001040CB"/>
    <w:rsid w:val="0010561D"/>
    <w:rsid w:val="00114BC4"/>
    <w:rsid w:val="00120A16"/>
    <w:rsid w:val="001303B8"/>
    <w:rsid w:val="0013433E"/>
    <w:rsid w:val="00150D51"/>
    <w:rsid w:val="00160E99"/>
    <w:rsid w:val="001843AB"/>
    <w:rsid w:val="00184A08"/>
    <w:rsid w:val="00193AB7"/>
    <w:rsid w:val="001968BD"/>
    <w:rsid w:val="001A0A1D"/>
    <w:rsid w:val="001A4C77"/>
    <w:rsid w:val="001A6EF5"/>
    <w:rsid w:val="001A6FAC"/>
    <w:rsid w:val="001B3E8C"/>
    <w:rsid w:val="001C70AD"/>
    <w:rsid w:val="001D1072"/>
    <w:rsid w:val="001F46D9"/>
    <w:rsid w:val="00213746"/>
    <w:rsid w:val="0023706C"/>
    <w:rsid w:val="002431F0"/>
    <w:rsid w:val="00250E74"/>
    <w:rsid w:val="0025766B"/>
    <w:rsid w:val="0026549B"/>
    <w:rsid w:val="00271412"/>
    <w:rsid w:val="002722E7"/>
    <w:rsid w:val="002809E3"/>
    <w:rsid w:val="002817E1"/>
    <w:rsid w:val="002834B7"/>
    <w:rsid w:val="00285849"/>
    <w:rsid w:val="0029052A"/>
    <w:rsid w:val="002B249F"/>
    <w:rsid w:val="002C1133"/>
    <w:rsid w:val="002D531D"/>
    <w:rsid w:val="002F33D1"/>
    <w:rsid w:val="003101FB"/>
    <w:rsid w:val="00323C6C"/>
    <w:rsid w:val="00323FFF"/>
    <w:rsid w:val="003302BD"/>
    <w:rsid w:val="003428A1"/>
    <w:rsid w:val="00343D11"/>
    <w:rsid w:val="003464E7"/>
    <w:rsid w:val="00354B19"/>
    <w:rsid w:val="00371E2C"/>
    <w:rsid w:val="003767ED"/>
    <w:rsid w:val="003A0331"/>
    <w:rsid w:val="003B01E5"/>
    <w:rsid w:val="003C5074"/>
    <w:rsid w:val="003D452E"/>
    <w:rsid w:val="003F06D5"/>
    <w:rsid w:val="003F377F"/>
    <w:rsid w:val="00432442"/>
    <w:rsid w:val="004369D8"/>
    <w:rsid w:val="004431C1"/>
    <w:rsid w:val="00456B5D"/>
    <w:rsid w:val="00464085"/>
    <w:rsid w:val="00477A0D"/>
    <w:rsid w:val="00492B5B"/>
    <w:rsid w:val="004A1804"/>
    <w:rsid w:val="004A7CD0"/>
    <w:rsid w:val="004B0A9D"/>
    <w:rsid w:val="004B3FF6"/>
    <w:rsid w:val="004C0103"/>
    <w:rsid w:val="004C1CCA"/>
    <w:rsid w:val="004C2326"/>
    <w:rsid w:val="004C6A29"/>
    <w:rsid w:val="004E3357"/>
    <w:rsid w:val="004F0852"/>
    <w:rsid w:val="004F13A0"/>
    <w:rsid w:val="004F41F9"/>
    <w:rsid w:val="00507493"/>
    <w:rsid w:val="00536229"/>
    <w:rsid w:val="0056122A"/>
    <w:rsid w:val="00561A99"/>
    <w:rsid w:val="00562688"/>
    <w:rsid w:val="00570A0E"/>
    <w:rsid w:val="00570FBB"/>
    <w:rsid w:val="0057163F"/>
    <w:rsid w:val="005871D2"/>
    <w:rsid w:val="00587E62"/>
    <w:rsid w:val="0059156D"/>
    <w:rsid w:val="00593F17"/>
    <w:rsid w:val="005951F4"/>
    <w:rsid w:val="00595935"/>
    <w:rsid w:val="005B0310"/>
    <w:rsid w:val="005C7426"/>
    <w:rsid w:val="005D60FF"/>
    <w:rsid w:val="005D66E0"/>
    <w:rsid w:val="005E4CA6"/>
    <w:rsid w:val="005E6980"/>
    <w:rsid w:val="005F6835"/>
    <w:rsid w:val="00604401"/>
    <w:rsid w:val="00624A7A"/>
    <w:rsid w:val="0062641A"/>
    <w:rsid w:val="00630063"/>
    <w:rsid w:val="00642BCC"/>
    <w:rsid w:val="006674C8"/>
    <w:rsid w:val="006811CF"/>
    <w:rsid w:val="0068673B"/>
    <w:rsid w:val="0069794A"/>
    <w:rsid w:val="006A0DD2"/>
    <w:rsid w:val="006B691E"/>
    <w:rsid w:val="006C72EE"/>
    <w:rsid w:val="006D3223"/>
    <w:rsid w:val="006E4E6A"/>
    <w:rsid w:val="00705C66"/>
    <w:rsid w:val="0071103A"/>
    <w:rsid w:val="00722915"/>
    <w:rsid w:val="00732054"/>
    <w:rsid w:val="007364F6"/>
    <w:rsid w:val="007410A9"/>
    <w:rsid w:val="00747764"/>
    <w:rsid w:val="00752EA4"/>
    <w:rsid w:val="00776556"/>
    <w:rsid w:val="007767B0"/>
    <w:rsid w:val="00776B92"/>
    <w:rsid w:val="007B05CE"/>
    <w:rsid w:val="007B533F"/>
    <w:rsid w:val="007C398F"/>
    <w:rsid w:val="007E6616"/>
    <w:rsid w:val="00805BCA"/>
    <w:rsid w:val="008138D1"/>
    <w:rsid w:val="00832A34"/>
    <w:rsid w:val="00834678"/>
    <w:rsid w:val="00840CF3"/>
    <w:rsid w:val="00843861"/>
    <w:rsid w:val="00867D56"/>
    <w:rsid w:val="008737A8"/>
    <w:rsid w:val="00875800"/>
    <w:rsid w:val="00890559"/>
    <w:rsid w:val="008922EE"/>
    <w:rsid w:val="008A2B36"/>
    <w:rsid w:val="008B1A34"/>
    <w:rsid w:val="008B5767"/>
    <w:rsid w:val="008C329F"/>
    <w:rsid w:val="008C68DE"/>
    <w:rsid w:val="008D6E6A"/>
    <w:rsid w:val="008E1A3E"/>
    <w:rsid w:val="008E3DCF"/>
    <w:rsid w:val="008E43C4"/>
    <w:rsid w:val="008E620A"/>
    <w:rsid w:val="008F52BC"/>
    <w:rsid w:val="00911339"/>
    <w:rsid w:val="00914F09"/>
    <w:rsid w:val="00945371"/>
    <w:rsid w:val="00957402"/>
    <w:rsid w:val="00960116"/>
    <w:rsid w:val="00977D8D"/>
    <w:rsid w:val="00993FED"/>
    <w:rsid w:val="0099589A"/>
    <w:rsid w:val="00995F75"/>
    <w:rsid w:val="009A30A6"/>
    <w:rsid w:val="009B4838"/>
    <w:rsid w:val="009B7D3F"/>
    <w:rsid w:val="009D506B"/>
    <w:rsid w:val="009D52FF"/>
    <w:rsid w:val="009E1316"/>
    <w:rsid w:val="009E3AE5"/>
    <w:rsid w:val="009E7AFF"/>
    <w:rsid w:val="00A0213F"/>
    <w:rsid w:val="00A0777A"/>
    <w:rsid w:val="00A10FEC"/>
    <w:rsid w:val="00A13300"/>
    <w:rsid w:val="00A23AD4"/>
    <w:rsid w:val="00A246A2"/>
    <w:rsid w:val="00A2681A"/>
    <w:rsid w:val="00A30D7E"/>
    <w:rsid w:val="00A31928"/>
    <w:rsid w:val="00A4543A"/>
    <w:rsid w:val="00A54859"/>
    <w:rsid w:val="00A61B6A"/>
    <w:rsid w:val="00A64EEF"/>
    <w:rsid w:val="00A65969"/>
    <w:rsid w:val="00A67004"/>
    <w:rsid w:val="00A71FEF"/>
    <w:rsid w:val="00A76C1E"/>
    <w:rsid w:val="00A76F2C"/>
    <w:rsid w:val="00A80401"/>
    <w:rsid w:val="00A8186A"/>
    <w:rsid w:val="00AA3E5F"/>
    <w:rsid w:val="00AC18E1"/>
    <w:rsid w:val="00AD3E02"/>
    <w:rsid w:val="00AE5AC1"/>
    <w:rsid w:val="00B055DF"/>
    <w:rsid w:val="00B13A42"/>
    <w:rsid w:val="00B25776"/>
    <w:rsid w:val="00B26DD5"/>
    <w:rsid w:val="00B47CE0"/>
    <w:rsid w:val="00B47D94"/>
    <w:rsid w:val="00B538E4"/>
    <w:rsid w:val="00B713D4"/>
    <w:rsid w:val="00B8412A"/>
    <w:rsid w:val="00B86036"/>
    <w:rsid w:val="00B93EAE"/>
    <w:rsid w:val="00BA16B1"/>
    <w:rsid w:val="00BC163A"/>
    <w:rsid w:val="00BF703D"/>
    <w:rsid w:val="00C16E5A"/>
    <w:rsid w:val="00C17BC4"/>
    <w:rsid w:val="00C26D8A"/>
    <w:rsid w:val="00C335A8"/>
    <w:rsid w:val="00C340A1"/>
    <w:rsid w:val="00C35792"/>
    <w:rsid w:val="00C707BC"/>
    <w:rsid w:val="00C755BB"/>
    <w:rsid w:val="00C9490F"/>
    <w:rsid w:val="00C954D3"/>
    <w:rsid w:val="00C97FF7"/>
    <w:rsid w:val="00CB66AA"/>
    <w:rsid w:val="00CB7F11"/>
    <w:rsid w:val="00CC7C11"/>
    <w:rsid w:val="00CD4254"/>
    <w:rsid w:val="00CE1D74"/>
    <w:rsid w:val="00CE4CDE"/>
    <w:rsid w:val="00CF16D8"/>
    <w:rsid w:val="00D009D6"/>
    <w:rsid w:val="00D170B1"/>
    <w:rsid w:val="00D2063A"/>
    <w:rsid w:val="00D32458"/>
    <w:rsid w:val="00D34129"/>
    <w:rsid w:val="00D51BC6"/>
    <w:rsid w:val="00D703CB"/>
    <w:rsid w:val="00D71924"/>
    <w:rsid w:val="00D74153"/>
    <w:rsid w:val="00D7469C"/>
    <w:rsid w:val="00D8244B"/>
    <w:rsid w:val="00D83B76"/>
    <w:rsid w:val="00D91F21"/>
    <w:rsid w:val="00D951C8"/>
    <w:rsid w:val="00DA4A41"/>
    <w:rsid w:val="00DA50CF"/>
    <w:rsid w:val="00DB1674"/>
    <w:rsid w:val="00DB4F35"/>
    <w:rsid w:val="00DB527D"/>
    <w:rsid w:val="00DD71FD"/>
    <w:rsid w:val="00E02CE1"/>
    <w:rsid w:val="00E04636"/>
    <w:rsid w:val="00E11700"/>
    <w:rsid w:val="00E14402"/>
    <w:rsid w:val="00E16171"/>
    <w:rsid w:val="00E37477"/>
    <w:rsid w:val="00E40E1B"/>
    <w:rsid w:val="00E429A2"/>
    <w:rsid w:val="00E62FBF"/>
    <w:rsid w:val="00E84415"/>
    <w:rsid w:val="00E914D3"/>
    <w:rsid w:val="00E96597"/>
    <w:rsid w:val="00E97A63"/>
    <w:rsid w:val="00EA22CE"/>
    <w:rsid w:val="00EB60FA"/>
    <w:rsid w:val="00EC3E51"/>
    <w:rsid w:val="00ED0FB3"/>
    <w:rsid w:val="00ED2B62"/>
    <w:rsid w:val="00ED501A"/>
    <w:rsid w:val="00EF39C5"/>
    <w:rsid w:val="00F05FC9"/>
    <w:rsid w:val="00F1178B"/>
    <w:rsid w:val="00F30CE7"/>
    <w:rsid w:val="00F31B71"/>
    <w:rsid w:val="00F35060"/>
    <w:rsid w:val="00F55BA3"/>
    <w:rsid w:val="00F57329"/>
    <w:rsid w:val="00F70B60"/>
    <w:rsid w:val="00F7252B"/>
    <w:rsid w:val="00F843F8"/>
    <w:rsid w:val="00F877A7"/>
    <w:rsid w:val="00F97C21"/>
    <w:rsid w:val="00FA0702"/>
    <w:rsid w:val="00FC2E4B"/>
    <w:rsid w:val="00FD6697"/>
    <w:rsid w:val="00FD6B1C"/>
    <w:rsid w:val="00FF7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4E71D5A"/>
  <w15:docId w15:val="{ED270210-A74A-44D2-B562-B4F1759F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F21"/>
    <w:pPr>
      <w:spacing w:after="0" w:line="360" w:lineRule="auto"/>
    </w:pPr>
    <w:rPr>
      <w:rFonts w:ascii="Arial" w:eastAsia="Calibri" w:hAnsi="Arial" w:cs="Times New Roman"/>
      <w:sz w:val="2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F39C5"/>
    <w:pPr>
      <w:keepNext/>
      <w:keepLines/>
      <w:spacing w:before="8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8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A0A1D"/>
    <w:pPr>
      <w:keepNext/>
      <w:keepLines/>
      <w:spacing w:before="200"/>
      <w:jc w:val="center"/>
      <w:outlineLvl w:val="2"/>
    </w:pPr>
    <w:rPr>
      <w:rFonts w:ascii="Candara" w:eastAsiaTheme="majorEastAsia" w:hAnsi="Candara" w:cstheme="majorBidi"/>
      <w:b/>
      <w:bCs/>
      <w:color w:val="365F91" w:themeColor="accent1" w:themeShade="B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19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link w:val="Ttulo5Car"/>
    <w:autoRedefine/>
    <w:uiPriority w:val="9"/>
    <w:qFormat/>
    <w:rsid w:val="00B25776"/>
    <w:pPr>
      <w:spacing w:before="100" w:beforeAutospacing="1" w:after="100" w:afterAutospacing="1" w:line="276" w:lineRule="auto"/>
      <w:outlineLvl w:val="4"/>
    </w:pPr>
    <w:rPr>
      <w:rFonts w:eastAsia="Times New Roman"/>
      <w:b/>
      <w:bCs/>
      <w:sz w:val="28"/>
      <w:szCs w:val="20"/>
      <w:u w:val="single"/>
      <w:lang w:eastAsia="es-ES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890559"/>
    <w:pPr>
      <w:keepNext/>
      <w:keepLines/>
      <w:spacing w:before="80" w:line="240" w:lineRule="auto"/>
      <w:outlineLvl w:val="5"/>
    </w:pPr>
    <w:rPr>
      <w:rFonts w:eastAsiaTheme="majorEastAsia" w:cstheme="majorBidi"/>
      <w:b/>
      <w:iCs/>
      <w:color w:val="243F60" w:themeColor="accent1" w:themeShade="7F"/>
      <w:sz w:val="28"/>
      <w:szCs w:val="28"/>
    </w:rPr>
  </w:style>
  <w:style w:type="paragraph" w:styleId="Ttulo7">
    <w:name w:val="heading 7"/>
    <w:basedOn w:val="Normal"/>
    <w:next w:val="Normal"/>
    <w:link w:val="Ttulo7Car"/>
    <w:autoRedefine/>
    <w:uiPriority w:val="9"/>
    <w:unhideWhenUsed/>
    <w:qFormat/>
    <w:rsid w:val="00890559"/>
    <w:pPr>
      <w:keepNext/>
      <w:keepLines/>
      <w:spacing w:before="80" w:line="240" w:lineRule="auto"/>
      <w:jc w:val="right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A7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A7A"/>
  </w:style>
  <w:style w:type="paragraph" w:styleId="Piedepgina">
    <w:name w:val="footer"/>
    <w:basedOn w:val="Normal"/>
    <w:link w:val="PiedepginaCar"/>
    <w:uiPriority w:val="99"/>
    <w:unhideWhenUsed/>
    <w:rsid w:val="00624A7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A7A"/>
  </w:style>
  <w:style w:type="paragraph" w:styleId="Textodeglobo">
    <w:name w:val="Balloon Text"/>
    <w:basedOn w:val="Normal"/>
    <w:link w:val="TextodegloboCar"/>
    <w:uiPriority w:val="99"/>
    <w:semiHidden/>
    <w:unhideWhenUsed/>
    <w:rsid w:val="00624A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A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077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s-ES_tradnl" w:eastAsia="es-ES_tradnl"/>
    </w:rPr>
  </w:style>
  <w:style w:type="character" w:customStyle="1" w:styleId="nobr1">
    <w:name w:val="nobr1"/>
    <w:rsid w:val="00A0777A"/>
  </w:style>
  <w:style w:type="character" w:customStyle="1" w:styleId="Ttulo5Car">
    <w:name w:val="Título 5 Car"/>
    <w:basedOn w:val="Fuentedeprrafopredeter"/>
    <w:link w:val="Ttulo5"/>
    <w:uiPriority w:val="9"/>
    <w:rsid w:val="00B25776"/>
    <w:rPr>
      <w:rFonts w:ascii="Candara" w:eastAsia="Times New Roman" w:hAnsi="Candara" w:cs="Times New Roman"/>
      <w:b/>
      <w:bCs/>
      <w:sz w:val="28"/>
      <w:szCs w:val="20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7410A9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A319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3464E7"/>
  </w:style>
  <w:style w:type="character" w:customStyle="1" w:styleId="Ttulo2Car">
    <w:name w:val="Título 2 Car"/>
    <w:basedOn w:val="Fuentedeprrafopredeter"/>
    <w:link w:val="Ttulo2"/>
    <w:uiPriority w:val="9"/>
    <w:rsid w:val="00EF39C5"/>
    <w:rPr>
      <w:rFonts w:ascii="Candara" w:eastAsiaTheme="majorEastAsia" w:hAnsi="Candara" w:cstheme="majorBidi"/>
      <w:b/>
      <w:bCs/>
      <w:color w:val="4F81BD" w:themeColor="accent1"/>
      <w:sz w:val="28"/>
      <w:szCs w:val="28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285849"/>
    <w:rPr>
      <w:color w:val="0000FF"/>
      <w:u w:val="single"/>
    </w:rPr>
  </w:style>
  <w:style w:type="paragraph" w:styleId="Sinespaciado">
    <w:name w:val="No Spacing"/>
    <w:link w:val="SinespaciadoCar"/>
    <w:autoRedefine/>
    <w:uiPriority w:val="1"/>
    <w:qFormat/>
    <w:rsid w:val="00890559"/>
    <w:pPr>
      <w:spacing w:after="0" w:line="240" w:lineRule="auto"/>
    </w:pPr>
    <w:rPr>
      <w:rFonts w:ascii="Arial" w:eastAsiaTheme="minorEastAsia" w:hAnsi="Aria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0559"/>
    <w:rPr>
      <w:rFonts w:ascii="Arial" w:eastAsiaTheme="minorEastAsia" w:hAnsi="Arial"/>
    </w:rPr>
  </w:style>
  <w:style w:type="character" w:customStyle="1" w:styleId="Ttulo6Car">
    <w:name w:val="Título 6 Car"/>
    <w:basedOn w:val="Fuentedeprrafopredeter"/>
    <w:link w:val="Ttulo6"/>
    <w:uiPriority w:val="9"/>
    <w:rsid w:val="00890559"/>
    <w:rPr>
      <w:rFonts w:ascii="Candara" w:eastAsiaTheme="majorEastAsia" w:hAnsi="Candara" w:cstheme="majorBidi"/>
      <w:b/>
      <w:iCs/>
      <w:color w:val="243F60" w:themeColor="accent1" w:themeShade="7F"/>
      <w:sz w:val="28"/>
      <w:szCs w:val="28"/>
    </w:rPr>
  </w:style>
  <w:style w:type="character" w:customStyle="1" w:styleId="Ttulo7Car">
    <w:name w:val="Título 7 Car"/>
    <w:basedOn w:val="Fuentedeprrafopredeter"/>
    <w:link w:val="Ttulo7"/>
    <w:uiPriority w:val="9"/>
    <w:rsid w:val="00890559"/>
    <w:rPr>
      <w:rFonts w:ascii="Candara" w:eastAsiaTheme="majorEastAsia" w:hAnsi="Candara" w:cstheme="majorBidi"/>
      <w:i/>
      <w:iCs/>
      <w:color w:val="404040" w:themeColor="text1" w:themeTint="BF"/>
    </w:rPr>
  </w:style>
  <w:style w:type="character" w:customStyle="1" w:styleId="Ttulo3Car">
    <w:name w:val="Título 3 Car"/>
    <w:basedOn w:val="Fuentedeprrafopredeter"/>
    <w:link w:val="Ttulo3"/>
    <w:uiPriority w:val="9"/>
    <w:rsid w:val="001A0A1D"/>
    <w:rPr>
      <w:rFonts w:ascii="Candara" w:eastAsiaTheme="majorEastAsia" w:hAnsi="Candara" w:cstheme="majorBidi"/>
      <w:b/>
      <w:bCs/>
      <w:color w:val="365F91" w:themeColor="accent1" w:themeShade="BF"/>
      <w:sz w:val="24"/>
      <w:szCs w:val="24"/>
    </w:rPr>
  </w:style>
  <w:style w:type="table" w:styleId="Tablaconcuadrcula">
    <w:name w:val="Table Grid"/>
    <w:basedOn w:val="Tablanormal"/>
    <w:uiPriority w:val="59"/>
    <w:rsid w:val="00705C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577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5776"/>
    <w:rPr>
      <w:rFonts w:ascii="Consolas" w:eastAsia="Calibri" w:hAnsi="Consola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D83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72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81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00010">
              <w:marLeft w:val="0"/>
              <w:marRight w:val="0"/>
              <w:marTop w:val="450"/>
              <w:marBottom w:val="450"/>
              <w:divBdr>
                <w:top w:val="single" w:sz="18" w:space="8" w:color="404763"/>
                <w:left w:val="single" w:sz="18" w:space="15" w:color="404763"/>
                <w:bottom w:val="single" w:sz="18" w:space="15" w:color="404763"/>
                <w:right w:val="single" w:sz="18" w:space="15" w:color="404763"/>
              </w:divBdr>
              <w:divsChild>
                <w:div w:id="447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7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BEBEB"/>
                                        <w:left w:val="single" w:sz="6" w:space="11" w:color="EBEBEB"/>
                                        <w:bottom w:val="single" w:sz="6" w:space="11" w:color="EBEBEB"/>
                                        <w:right w:val="single" w:sz="6" w:space="11" w:color="EBEB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buferaevents.com" TargetMode="External"/><Relationship Id="rId1" Type="http://schemas.openxmlformats.org/officeDocument/2006/relationships/hyperlink" Target="http://WWW.ALBUFERAEVEN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A463-DB5F-4A29-B838-93AAB42B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NRIQUE VIDAL BATALLER</cp:lastModifiedBy>
  <cp:revision>2</cp:revision>
  <cp:lastPrinted>2022-04-27T21:25:00Z</cp:lastPrinted>
  <dcterms:created xsi:type="dcterms:W3CDTF">2022-04-28T21:01:00Z</dcterms:created>
  <dcterms:modified xsi:type="dcterms:W3CDTF">2022-04-2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77049467</vt:i4>
  </property>
</Properties>
</file>